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78218E0" w14:textId="203AE235" w:rsidR="00DC7228" w:rsidRPr="00BF10FF" w:rsidRDefault="009162F0" w:rsidP="00BF10FF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07AC8" wp14:editId="07E04E90">
                <wp:simplePos x="0" y="0"/>
                <wp:positionH relativeFrom="column">
                  <wp:posOffset>4928235</wp:posOffset>
                </wp:positionH>
                <wp:positionV relativeFrom="paragraph">
                  <wp:posOffset>635</wp:posOffset>
                </wp:positionV>
                <wp:extent cx="1562100" cy="1495425"/>
                <wp:effectExtent l="0" t="0" r="19050" b="28575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E8FE5" w14:textId="0330E620" w:rsidR="009162F0" w:rsidRPr="00202105" w:rsidRDefault="00664F60" w:rsidP="009162F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664F60"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06C82C79" wp14:editId="3C15EA0C">
                                  <wp:extent cx="1400175" cy="1400175"/>
                                  <wp:effectExtent l="0" t="0" r="9525" b="9525"/>
                                  <wp:docPr id="2" name="Рисунок 2" descr="C:\Users\Incis\Desktop\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ncis\Desktop\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17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5807AC8" id="Прямоугольник 1" o:spid="_x0000_s1026" style="position:absolute;left:0;text-align:left;margin-left:388.05pt;margin-top:.05pt;width:123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" fillcolor="white [3201]" strokecolor="black [3200]" strokeweight="1pt">
                <v:textbox>
                  <w:txbxContent>
                    <w:p w14:paraId="7AFE8FE5" w14:textId="0330E620" w:rsidR="009162F0" w:rsidRPr="00202105" w:rsidRDefault="00664F60" w:rsidP="009162F0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664F60"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06C82C79" wp14:editId="3C15EA0C">
                            <wp:extent cx="1400175" cy="1400175"/>
                            <wp:effectExtent l="0" t="0" r="9525" b="9525"/>
                            <wp:docPr id="2" name="Рисунок 2" descr="C:\Users\Incis\Desktop\ima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ncis\Desktop\ima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17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C7228" w:rsidRPr="00285243">
        <w:rPr>
          <w:rFonts w:ascii="Arial Narrow" w:hAnsi="Arial Narrow"/>
          <w:b/>
          <w:bCs/>
          <w:sz w:val="22"/>
          <w:szCs w:val="22"/>
        </w:rPr>
        <w:t xml:space="preserve">Государственная услуга </w:t>
      </w:r>
      <w:r w:rsidR="00C455FB" w:rsidRPr="00C455FB">
        <w:rPr>
          <w:rFonts w:ascii="Arial Narrow" w:hAnsi="Arial Narrow"/>
          <w:i/>
          <w:iCs/>
          <w:sz w:val="22"/>
          <w:szCs w:val="22"/>
        </w:rPr>
        <w:t>Аттестация на право выполнения работ, по специальной оценке,</w:t>
      </w:r>
      <w:r w:rsidR="00C455FB">
        <w:rPr>
          <w:rFonts w:ascii="Arial Narrow" w:hAnsi="Arial Narrow"/>
          <w:i/>
          <w:iCs/>
          <w:sz w:val="22"/>
          <w:szCs w:val="22"/>
        </w:rPr>
        <w:t xml:space="preserve"> условий труда, выдача </w:t>
      </w:r>
      <w:r w:rsidR="00C455FB" w:rsidRPr="00C455FB">
        <w:rPr>
          <w:rFonts w:ascii="Arial Narrow" w:hAnsi="Arial Narrow"/>
          <w:i/>
          <w:iCs/>
          <w:sz w:val="22"/>
          <w:szCs w:val="22"/>
        </w:rPr>
        <w:t>в результате ее проведения сертификата эксперта на право выполнения работ, по специальной оценке, условий труда и его аннулирование</w:t>
      </w:r>
    </w:p>
    <w:p w14:paraId="30E89D4E" w14:textId="0026CE4B" w:rsidR="00ED0830" w:rsidRPr="00C455FB" w:rsidRDefault="00DC7228" w:rsidP="002A2E8F">
      <w:p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 xml:space="preserve">Государственную услугу предоставляет </w:t>
      </w:r>
      <w:r w:rsidR="00C455FB">
        <w:rPr>
          <w:rFonts w:ascii="Arial Narrow" w:hAnsi="Arial Narrow"/>
          <w:i/>
          <w:iCs/>
          <w:sz w:val="22"/>
          <w:szCs w:val="22"/>
        </w:rPr>
        <w:t>Минтруд России</w:t>
      </w:r>
    </w:p>
    <w:p w14:paraId="69069BCA" w14:textId="0132EBB8" w:rsidR="00C455FB" w:rsidRPr="00C455FB" w:rsidRDefault="006011DF" w:rsidP="00C455FB">
      <w:pPr>
        <w:tabs>
          <w:tab w:val="left" w:pos="3684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 xml:space="preserve">Результат государственной услуги </w:t>
      </w:r>
      <w:r w:rsidR="00C455FB" w:rsidRPr="00A90C03">
        <w:rPr>
          <w:rFonts w:ascii="Arial Narrow" w:hAnsi="Arial Narrow"/>
          <w:i/>
          <w:sz w:val="22"/>
          <w:szCs w:val="22"/>
        </w:rPr>
        <w:t>внесение записи</w:t>
      </w:r>
      <w:r w:rsidR="00C455FB" w:rsidRPr="00A90C03">
        <w:rPr>
          <w:rFonts w:ascii="Arial Narrow" w:hAnsi="Arial Narrow"/>
          <w:sz w:val="22"/>
          <w:szCs w:val="22"/>
        </w:rPr>
        <w:t xml:space="preserve"> об </w:t>
      </w:r>
      <w:r w:rsidR="00C455FB" w:rsidRPr="00A90C03">
        <w:rPr>
          <w:rFonts w:ascii="Arial Narrow" w:hAnsi="Arial Narrow"/>
          <w:i/>
          <w:iCs/>
          <w:sz w:val="22"/>
          <w:szCs w:val="22"/>
        </w:rPr>
        <w:t>аттестации на право выполнения работ, по специальной оценке, условий труда, выдача в результате</w:t>
      </w:r>
      <w:r w:rsidR="00C455FB" w:rsidRPr="00C455FB">
        <w:rPr>
          <w:rFonts w:ascii="Arial Narrow" w:hAnsi="Arial Narrow"/>
          <w:i/>
          <w:iCs/>
          <w:sz w:val="22"/>
          <w:szCs w:val="22"/>
        </w:rPr>
        <w:t xml:space="preserve"> ее проведения сертификата эксперта на право выполнения работ, по специальной оценке, условий труда и его аннулирование</w:t>
      </w:r>
      <w:r w:rsidR="00C455FB">
        <w:rPr>
          <w:rFonts w:ascii="Arial Narrow" w:hAnsi="Arial Narrow"/>
          <w:i/>
          <w:iCs/>
          <w:sz w:val="22"/>
          <w:szCs w:val="22"/>
        </w:rPr>
        <w:t xml:space="preserve"> </w:t>
      </w:r>
    </w:p>
    <w:p w14:paraId="07D675C6" w14:textId="037922AF" w:rsidR="003B3A2B" w:rsidRDefault="003B3A2B" w:rsidP="00627F6E">
      <w:pPr>
        <w:autoSpaceDE w:val="0"/>
        <w:autoSpaceDN w:val="0"/>
        <w:adjustRightInd w:val="0"/>
        <w:jc w:val="both"/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</w:pPr>
      <w:r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>Реестровая запись о выдаче лицензии (разрешения) создается в ведомственной информационной системе органа власти и направляется в Единый реестр учета лицензий (разрешений) для присвоения номера, который затем получает ведомственная информационная система.</w:t>
      </w:r>
    </w:p>
    <w:p w14:paraId="59343FBE" w14:textId="77777777" w:rsidR="00627F6E" w:rsidRPr="00627F6E" w:rsidRDefault="00627F6E" w:rsidP="00627F6E">
      <w:pPr>
        <w:autoSpaceDE w:val="0"/>
        <w:autoSpaceDN w:val="0"/>
        <w:adjustRightInd w:val="0"/>
        <w:jc w:val="both"/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</w:pPr>
    </w:p>
    <w:p w14:paraId="47D752F8" w14:textId="63626DF0" w:rsidR="006011DF" w:rsidRPr="00285243" w:rsidRDefault="00111A4B" w:rsidP="006011DF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За предоставлением услуги можно обратиться:</w:t>
      </w:r>
    </w:p>
    <w:p w14:paraId="245434E3" w14:textId="11D7D3C1" w:rsidR="00C455FB" w:rsidRPr="00A90C03" w:rsidRDefault="00A90C03" w:rsidP="00A90C03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i/>
          <w:sz w:val="22"/>
          <w:szCs w:val="22"/>
        </w:rPr>
      </w:pPr>
      <w:r w:rsidRPr="00A90C03">
        <w:rPr>
          <w:rFonts w:ascii="Arial Narrow" w:hAnsi="Arial Narrow"/>
          <w:i/>
          <w:color w:val="464C55"/>
          <w:sz w:val="22"/>
          <w:szCs w:val="22"/>
          <w:shd w:val="clear" w:color="auto" w:fill="FFFFFF"/>
        </w:rPr>
        <w:t>На Единый портал государственных и муниципальных услуг (функций)</w:t>
      </w:r>
      <w:r w:rsidR="00C455FB" w:rsidRPr="00A90C03">
        <w:rPr>
          <w:rFonts w:ascii="Arial Narrow" w:hAnsi="Arial Narrow"/>
          <w:i/>
          <w:color w:val="464C55"/>
          <w:sz w:val="22"/>
          <w:szCs w:val="22"/>
          <w:shd w:val="clear" w:color="auto" w:fill="FFFFFF"/>
        </w:rPr>
        <w:t>;</w:t>
      </w:r>
    </w:p>
    <w:p w14:paraId="5B69BCDC" w14:textId="78FABAE4" w:rsidR="00C30BC5" w:rsidRPr="00285243" w:rsidRDefault="00FB4999" w:rsidP="00C30BC5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Размер государственной пошлины:</w:t>
      </w:r>
    </w:p>
    <w:p w14:paraId="4748CB10" w14:textId="071FA17C" w:rsidR="00C30BC5" w:rsidRPr="00C56217" w:rsidRDefault="00543B97" w:rsidP="004D6F71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 xml:space="preserve">Услуга предоставляется </w:t>
      </w:r>
      <w:r w:rsidR="007F7C79">
        <w:rPr>
          <w:rFonts w:ascii="Arial Narrow" w:hAnsi="Arial Narrow"/>
          <w:i/>
          <w:iCs/>
          <w:sz w:val="22"/>
          <w:szCs w:val="22"/>
        </w:rPr>
        <w:t>бесплатно;</w:t>
      </w:r>
    </w:p>
    <w:p w14:paraId="685B92D4" w14:textId="24DEFD7B" w:rsidR="00BB35E2" w:rsidRPr="00285243" w:rsidRDefault="00BB35E2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Д</w:t>
      </w:r>
      <w:r w:rsidR="006422C1" w:rsidRPr="00285243">
        <w:rPr>
          <w:rFonts w:ascii="Arial Narrow" w:hAnsi="Arial Narrow"/>
          <w:b/>
          <w:bCs/>
          <w:sz w:val="22"/>
          <w:szCs w:val="22"/>
        </w:rPr>
        <w:t>окумент</w:t>
      </w:r>
      <w:r w:rsidRPr="00285243">
        <w:rPr>
          <w:rFonts w:ascii="Arial Narrow" w:hAnsi="Arial Narrow"/>
          <w:b/>
          <w:bCs/>
          <w:sz w:val="22"/>
          <w:szCs w:val="22"/>
        </w:rPr>
        <w:t>ы</w:t>
      </w:r>
      <w:r w:rsidR="00C30BC5" w:rsidRPr="00285243">
        <w:rPr>
          <w:rFonts w:ascii="Arial Narrow" w:hAnsi="Arial Narrow"/>
          <w:b/>
          <w:bCs/>
          <w:sz w:val="22"/>
          <w:szCs w:val="22"/>
        </w:rPr>
        <w:t>, п</w:t>
      </w:r>
      <w:r w:rsidR="00FF1C57" w:rsidRPr="00285243">
        <w:rPr>
          <w:rFonts w:ascii="Arial Narrow" w:hAnsi="Arial Narrow"/>
          <w:b/>
          <w:bCs/>
          <w:sz w:val="22"/>
          <w:szCs w:val="22"/>
        </w:rPr>
        <w:t>редставляемые</w:t>
      </w:r>
      <w:r w:rsidR="00C30BC5" w:rsidRPr="00285243">
        <w:rPr>
          <w:rFonts w:ascii="Arial Narrow" w:hAnsi="Arial Narrow"/>
          <w:b/>
          <w:bCs/>
          <w:sz w:val="22"/>
          <w:szCs w:val="22"/>
        </w:rPr>
        <w:t xml:space="preserve"> заявител</w:t>
      </w:r>
      <w:r w:rsidR="00FF1C57" w:rsidRPr="00285243">
        <w:rPr>
          <w:rFonts w:ascii="Arial Narrow" w:hAnsi="Arial Narrow"/>
          <w:b/>
          <w:bCs/>
          <w:sz w:val="22"/>
          <w:szCs w:val="22"/>
        </w:rPr>
        <w:t>ем</w:t>
      </w:r>
      <w:r w:rsidRPr="00285243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3"/>
        <w:gridCol w:w="8686"/>
        <w:gridCol w:w="946"/>
      </w:tblGrid>
      <w:tr w:rsidR="00B0183A" w:rsidRPr="00285243" w14:paraId="45CA2079" w14:textId="77777777" w:rsidTr="00C12621">
        <w:tc>
          <w:tcPr>
            <w:tcW w:w="563" w:type="dxa"/>
            <w:vMerge w:val="restart"/>
            <w:vAlign w:val="center"/>
          </w:tcPr>
          <w:p w14:paraId="5B33A868" w14:textId="4743458A" w:rsidR="00B0183A" w:rsidRPr="00285243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№ п.п.</w:t>
            </w:r>
          </w:p>
        </w:tc>
        <w:tc>
          <w:tcPr>
            <w:tcW w:w="8686" w:type="dxa"/>
            <w:shd w:val="clear" w:color="auto" w:fill="FFFFFF" w:themeFill="background1"/>
            <w:vAlign w:val="center"/>
          </w:tcPr>
          <w:p w14:paraId="4775134C" w14:textId="67860FBA" w:rsidR="00B0183A" w:rsidRPr="00285243" w:rsidRDefault="00B0183A" w:rsidP="00B6300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Способ подачи </w:t>
            </w:r>
            <w:r w:rsidR="000A0982">
              <w:rPr>
                <w:rFonts w:ascii="Arial Narrow" w:hAnsi="Arial Narrow"/>
                <w:b/>
                <w:bCs/>
                <w:sz w:val="22"/>
                <w:szCs w:val="22"/>
              </w:rPr>
              <w:t>за</w:t>
            </w:r>
            <w:r w:rsidR="00243975">
              <w:rPr>
                <w:rFonts w:ascii="Arial Narrow" w:hAnsi="Arial Narrow"/>
                <w:b/>
                <w:bCs/>
                <w:sz w:val="22"/>
                <w:szCs w:val="22"/>
              </w:rPr>
              <w:t>явления</w:t>
            </w: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 документов </w:t>
            </w:r>
            <w:r w:rsidR="00951EB6"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>и требования к ним</w:t>
            </w:r>
          </w:p>
        </w:tc>
        <w:tc>
          <w:tcPr>
            <w:tcW w:w="946" w:type="dxa"/>
            <w:vMerge w:val="restart"/>
            <w:vAlign w:val="center"/>
          </w:tcPr>
          <w:p w14:paraId="7172378D" w14:textId="6B53306E" w:rsidR="00B0183A" w:rsidRPr="00285243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>Чекбокс</w:t>
            </w:r>
          </w:p>
        </w:tc>
      </w:tr>
      <w:tr w:rsidR="00573BE7" w:rsidRPr="00285243" w14:paraId="612E4BF0" w14:textId="77777777" w:rsidTr="00627F6E">
        <w:trPr>
          <w:trHeight w:val="392"/>
        </w:trPr>
        <w:tc>
          <w:tcPr>
            <w:tcW w:w="563" w:type="dxa"/>
            <w:vMerge/>
            <w:vAlign w:val="center"/>
          </w:tcPr>
          <w:p w14:paraId="1A40F027" w14:textId="77777777" w:rsidR="00573BE7" w:rsidRPr="00285243" w:rsidRDefault="00573BE7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FFFFFF" w:themeFill="background1"/>
            <w:vAlign w:val="center"/>
          </w:tcPr>
          <w:p w14:paraId="059A82F6" w14:textId="06276709" w:rsidR="00573BE7" w:rsidRPr="000132F6" w:rsidRDefault="00573BE7" w:rsidP="005E568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ЕПГУ</w:t>
            </w:r>
          </w:p>
        </w:tc>
        <w:tc>
          <w:tcPr>
            <w:tcW w:w="946" w:type="dxa"/>
            <w:vMerge/>
            <w:vAlign w:val="center"/>
          </w:tcPr>
          <w:p w14:paraId="53A44D17" w14:textId="2D3C83D6" w:rsidR="00573BE7" w:rsidRPr="00285243" w:rsidRDefault="00573BE7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3CBA" w:rsidRPr="00285243" w14:paraId="46620F79" w14:textId="77777777" w:rsidTr="00C12621">
        <w:tc>
          <w:tcPr>
            <w:tcW w:w="563" w:type="dxa"/>
            <w:vMerge w:val="restart"/>
            <w:shd w:val="clear" w:color="auto" w:fill="DEEAF6" w:themeFill="accent1" w:themeFillTint="33"/>
            <w:vAlign w:val="center"/>
          </w:tcPr>
          <w:p w14:paraId="2BCCF383" w14:textId="19C2E6B8" w:rsidR="00E63CBA" w:rsidRPr="00285243" w:rsidRDefault="00E63CBA" w:rsidP="00E63C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24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686" w:type="dxa"/>
            <w:shd w:val="clear" w:color="auto" w:fill="DEEAF6" w:themeFill="accent1" w:themeFillTint="33"/>
            <w:vAlign w:val="center"/>
          </w:tcPr>
          <w:p w14:paraId="70A6A847" w14:textId="52652101" w:rsidR="00E63CBA" w:rsidRPr="00473C95" w:rsidRDefault="00543B97" w:rsidP="00E63CB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Заявление</w:t>
            </w:r>
          </w:p>
        </w:tc>
        <w:tc>
          <w:tcPr>
            <w:tcW w:w="946" w:type="dxa"/>
            <w:vMerge w:val="restart"/>
            <w:shd w:val="clear" w:color="auto" w:fill="DEEAF6" w:themeFill="accent1" w:themeFillTint="33"/>
            <w:vAlign w:val="center"/>
          </w:tcPr>
          <w:p w14:paraId="449294C4" w14:textId="45ECC657" w:rsidR="00E63CBA" w:rsidRPr="00285243" w:rsidRDefault="00544C55" w:rsidP="00E63C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44847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F6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73BE7" w:rsidRPr="00285243" w14:paraId="10924674" w14:textId="77777777" w:rsidTr="00627F6E">
        <w:trPr>
          <w:trHeight w:val="5123"/>
        </w:trPr>
        <w:tc>
          <w:tcPr>
            <w:tcW w:w="563" w:type="dxa"/>
            <w:vMerge/>
            <w:vAlign w:val="center"/>
          </w:tcPr>
          <w:p w14:paraId="3AF880DB" w14:textId="77777777" w:rsidR="00573BE7" w:rsidRPr="00285243" w:rsidRDefault="00573BE7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DEEAF6" w:themeFill="accent1" w:themeFillTint="33"/>
            <w:vAlign w:val="center"/>
          </w:tcPr>
          <w:p w14:paraId="0BC18F6E" w14:textId="77777777" w:rsidR="00573BE7" w:rsidRDefault="00573BE7" w:rsidP="00C1262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Заполняется электронная форма заявления</w:t>
            </w:r>
          </w:p>
          <w:p w14:paraId="067DE6C6" w14:textId="77777777" w:rsidR="004C7F0E" w:rsidRDefault="004C7F0E" w:rsidP="004C7F0E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Состав сведений необходимых для указания в заявлении в электронная форма заявления:</w:t>
            </w:r>
          </w:p>
          <w:p w14:paraId="270AFB45" w14:textId="77777777" w:rsidR="004C7F0E" w:rsidRPr="00932BA3" w:rsidRDefault="004C7F0E" w:rsidP="004C7F0E">
            <w:pPr>
              <w:tabs>
                <w:tab w:val="left" w:pos="3684"/>
              </w:tabs>
              <w:spacing w:after="12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32BA3">
              <w:rPr>
                <w:rFonts w:ascii="Arial Narrow" w:hAnsi="Arial Narrow"/>
                <w:i/>
                <w:iCs/>
                <w:sz w:val="22"/>
                <w:szCs w:val="22"/>
              </w:rPr>
              <w:t>Сведения из личного кабинета заявителя:</w:t>
            </w:r>
          </w:p>
          <w:p w14:paraId="0007050F" w14:textId="1D879375" w:rsidR="004C7F0E" w:rsidRPr="004C7F0E" w:rsidRDefault="004C7F0E" w:rsidP="004C7F0E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1) Ф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C56DD5">
              <w:rPr>
                <w:rFonts w:ascii="Arial Narrow" w:hAnsi="Arial Narrow"/>
                <w:sz w:val="22"/>
                <w:szCs w:val="22"/>
              </w:rPr>
              <w:t>И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C56DD5">
              <w:rPr>
                <w:rFonts w:ascii="Arial Narrow" w:hAnsi="Arial Narrow"/>
                <w:sz w:val="22"/>
                <w:szCs w:val="22"/>
              </w:rPr>
              <w:t>О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932BA3">
              <w:rPr>
                <w:rFonts w:ascii="Arial Narrow" w:hAnsi="Arial Narrow"/>
                <w:sz w:val="22"/>
                <w:szCs w:val="22"/>
              </w:rPr>
              <w:t xml:space="preserve">(последнее – при наличии) </w:t>
            </w:r>
            <w:r>
              <w:rPr>
                <w:rFonts w:ascii="Arial Narrow" w:hAnsi="Arial Narrow"/>
                <w:sz w:val="22"/>
                <w:szCs w:val="22"/>
              </w:rPr>
              <w:t>заявителя</w:t>
            </w:r>
            <w:r w:rsidRPr="004C7F0E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6829414D" w14:textId="76798829" w:rsidR="004C7F0E" w:rsidRPr="004C7F0E" w:rsidRDefault="004C7F0E" w:rsidP="004C7F0E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1</w:t>
            </w:r>
            <w:r w:rsidRPr="00C56DD5">
              <w:rPr>
                <w:rFonts w:ascii="Arial Narrow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hAnsi="Arial Narrow"/>
                <w:sz w:val="22"/>
                <w:szCs w:val="22"/>
              </w:rPr>
              <w:t>Серия паспорта</w:t>
            </w:r>
            <w:r w:rsidRPr="004C7F0E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11BB144C" w14:textId="65385093" w:rsidR="004C7F0E" w:rsidRPr="004C7F0E" w:rsidRDefault="004C7F0E" w:rsidP="004C7F0E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2</w:t>
            </w:r>
            <w:r w:rsidRPr="00C56DD5">
              <w:rPr>
                <w:rFonts w:ascii="Arial Narrow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hAnsi="Arial Narrow"/>
                <w:sz w:val="22"/>
                <w:szCs w:val="22"/>
              </w:rPr>
              <w:t>Номер паспорта</w:t>
            </w:r>
            <w:r w:rsidRPr="004C7F0E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51065B9C" w14:textId="7A56F6DD" w:rsidR="004C7F0E" w:rsidRPr="004C7F0E" w:rsidRDefault="004C7F0E" w:rsidP="004C7F0E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3</w:t>
            </w:r>
            <w:r w:rsidRPr="00C56DD5">
              <w:rPr>
                <w:rFonts w:ascii="Arial Narrow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hAnsi="Arial Narrow"/>
                <w:sz w:val="22"/>
                <w:szCs w:val="22"/>
              </w:rPr>
              <w:t>Кем выдан паспорт</w:t>
            </w:r>
            <w:r w:rsidRPr="004C7F0E">
              <w:rPr>
                <w:rFonts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</w:rPr>
              <w:t>код подразделения</w:t>
            </w:r>
            <w:r w:rsidRPr="004C7F0E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581FF766" w14:textId="77777777" w:rsidR="004C7F0E" w:rsidRDefault="004C7F0E" w:rsidP="004C7F0E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4</w:t>
            </w:r>
            <w:r w:rsidRPr="00C56DD5">
              <w:rPr>
                <w:rFonts w:ascii="Arial Narrow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hAnsi="Arial Narrow"/>
                <w:sz w:val="22"/>
                <w:szCs w:val="22"/>
              </w:rPr>
              <w:t>Дата выдачи паспорта</w:t>
            </w:r>
            <w:r w:rsidRPr="004C7F0E">
              <w:rPr>
                <w:rFonts w:ascii="Arial Narrow" w:hAnsi="Arial Narrow"/>
                <w:sz w:val="22"/>
                <w:szCs w:val="22"/>
              </w:rPr>
              <w:t>;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00974044" w14:textId="233249E0" w:rsidR="004C7F0E" w:rsidRPr="004C7F0E" w:rsidRDefault="004C7F0E" w:rsidP="004C7F0E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5) Дата и место рождения</w:t>
            </w:r>
          </w:p>
          <w:p w14:paraId="0C683463" w14:textId="158DDE2D" w:rsidR="004C7F0E" w:rsidRPr="004C7F0E" w:rsidRDefault="004C7F0E" w:rsidP="004C7F0E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6</w:t>
            </w:r>
            <w:r w:rsidRPr="00C56DD5">
              <w:rPr>
                <w:rFonts w:ascii="Arial Narrow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hAnsi="Arial Narrow"/>
                <w:sz w:val="22"/>
                <w:szCs w:val="22"/>
              </w:rPr>
              <w:t>Номер СНИЛС</w:t>
            </w:r>
            <w:r w:rsidRPr="004C7F0E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14AE6474" w14:textId="213FF4D3" w:rsidR="004C7F0E" w:rsidRPr="004C7F0E" w:rsidRDefault="004C7F0E" w:rsidP="004C7F0E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7) Пол</w:t>
            </w:r>
            <w:r w:rsidRPr="004C7F0E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7530A680" w14:textId="1816469A" w:rsidR="004C7F0E" w:rsidRPr="004C7F0E" w:rsidRDefault="004C7F0E" w:rsidP="004C7F0E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8)</w:t>
            </w:r>
            <w:r w:rsidRPr="00C56DD5">
              <w:rPr>
                <w:rFonts w:ascii="Arial Narrow" w:hAnsi="Arial Narrow"/>
                <w:sz w:val="22"/>
                <w:szCs w:val="22"/>
              </w:rPr>
              <w:t xml:space="preserve"> Идентификационный номер налогоплательщика</w:t>
            </w:r>
            <w:r w:rsidRPr="003D42CB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0150693F" w14:textId="77777777" w:rsidR="004C7F0E" w:rsidRPr="00C56DD5" w:rsidRDefault="004C7F0E" w:rsidP="004C7F0E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C56DD5">
              <w:rPr>
                <w:rFonts w:ascii="Arial Narrow" w:hAnsi="Arial Narrow"/>
                <w:sz w:val="22"/>
                <w:szCs w:val="22"/>
              </w:rPr>
              <w:t>) Электронная почта;</w:t>
            </w:r>
          </w:p>
          <w:p w14:paraId="77730E79" w14:textId="61667986" w:rsidR="004C7F0E" w:rsidRPr="00C56DD5" w:rsidRDefault="004C7F0E" w:rsidP="004C7F0E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56DD5">
              <w:rPr>
                <w:rFonts w:ascii="Arial Narrow" w:hAnsi="Arial Narrow"/>
                <w:sz w:val="22"/>
                <w:szCs w:val="22"/>
              </w:rPr>
              <w:t>) Номер телефона;</w:t>
            </w:r>
          </w:p>
          <w:p w14:paraId="0A31D434" w14:textId="11197125" w:rsidR="004C7F0E" w:rsidRPr="004C7F0E" w:rsidRDefault="004C7F0E" w:rsidP="004C7F0E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C56DD5">
              <w:rPr>
                <w:rFonts w:ascii="Arial Narrow" w:hAnsi="Arial Narrow"/>
                <w:sz w:val="22"/>
                <w:szCs w:val="22"/>
              </w:rPr>
              <w:t>)</w:t>
            </w:r>
            <w:r>
              <w:rPr>
                <w:rFonts w:ascii="Arial Narrow" w:hAnsi="Arial Narrow"/>
                <w:sz w:val="22"/>
                <w:szCs w:val="22"/>
              </w:rPr>
              <w:t xml:space="preserve"> Адрес местонахождения</w:t>
            </w:r>
          </w:p>
        </w:tc>
        <w:tc>
          <w:tcPr>
            <w:tcW w:w="946" w:type="dxa"/>
            <w:vMerge/>
            <w:vAlign w:val="center"/>
          </w:tcPr>
          <w:p w14:paraId="032DD6B3" w14:textId="79A6AC6D" w:rsidR="00573BE7" w:rsidRPr="00285243" w:rsidRDefault="00573BE7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7F6E" w:rsidRPr="00285243" w14:paraId="4785B534" w14:textId="77777777" w:rsidTr="00627F6E">
        <w:trPr>
          <w:trHeight w:val="637"/>
        </w:trPr>
        <w:tc>
          <w:tcPr>
            <w:tcW w:w="563" w:type="dxa"/>
            <w:vMerge w:val="restart"/>
            <w:vAlign w:val="center"/>
          </w:tcPr>
          <w:p w14:paraId="675F5878" w14:textId="278CCB52" w:rsidR="00627F6E" w:rsidRPr="00285243" w:rsidRDefault="00627F6E" w:rsidP="009D0C8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24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686" w:type="dxa"/>
            <w:shd w:val="clear" w:color="auto" w:fill="FFFFFF" w:themeFill="background1"/>
            <w:vAlign w:val="center"/>
          </w:tcPr>
          <w:p w14:paraId="41552F61" w14:textId="16057774" w:rsidR="00627F6E" w:rsidRPr="00285243" w:rsidRDefault="00627F6E" w:rsidP="00627F6E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кумент</w:t>
            </w:r>
            <w:r w:rsidRPr="00627F6E">
              <w:rPr>
                <w:rFonts w:ascii="Arial Narrow" w:hAnsi="Arial Narrow"/>
                <w:sz w:val="22"/>
                <w:szCs w:val="22"/>
              </w:rPr>
              <w:t xml:space="preserve"> о квалификации, подтверждающ</w:t>
            </w:r>
            <w:r>
              <w:rPr>
                <w:rFonts w:ascii="Arial Narrow" w:hAnsi="Arial Narrow"/>
                <w:sz w:val="22"/>
                <w:szCs w:val="22"/>
              </w:rPr>
              <w:t>ий</w:t>
            </w:r>
            <w:r w:rsidRPr="00627F6E">
              <w:rPr>
                <w:rFonts w:ascii="Arial Narrow" w:hAnsi="Arial Narrow"/>
                <w:sz w:val="22"/>
                <w:szCs w:val="22"/>
              </w:rPr>
              <w:t xml:space="preserve"> наличие дополнительного профессионального образования, дополнительной профессиональной программой которого предусмотрено изучение вопросов оценки условий труда в объеме не менее 72 часов</w:t>
            </w:r>
          </w:p>
        </w:tc>
        <w:tc>
          <w:tcPr>
            <w:tcW w:w="946" w:type="dxa"/>
            <w:vMerge w:val="restart"/>
            <w:vAlign w:val="center"/>
          </w:tcPr>
          <w:p w14:paraId="7C0784FC" w14:textId="7868E880" w:rsidR="00627F6E" w:rsidRPr="00285243" w:rsidRDefault="00544C55" w:rsidP="009D0C8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79078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F6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7F6E" w:rsidRPr="00285243" w14:paraId="703F63EF" w14:textId="77777777" w:rsidTr="00627F6E">
        <w:trPr>
          <w:trHeight w:val="542"/>
        </w:trPr>
        <w:tc>
          <w:tcPr>
            <w:tcW w:w="563" w:type="dxa"/>
            <w:vMerge/>
            <w:vAlign w:val="center"/>
          </w:tcPr>
          <w:p w14:paraId="475D991A" w14:textId="77777777" w:rsidR="00627F6E" w:rsidRPr="00285243" w:rsidRDefault="00627F6E" w:rsidP="009D0C8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FFFFFF" w:themeFill="background1"/>
            <w:vAlign w:val="center"/>
          </w:tcPr>
          <w:p w14:paraId="6CC74FB6" w14:textId="2E8F877D" w:rsidR="00627F6E" w:rsidRDefault="00627F6E" w:rsidP="00573BE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Электронный документ</w:t>
            </w:r>
          </w:p>
        </w:tc>
        <w:tc>
          <w:tcPr>
            <w:tcW w:w="946" w:type="dxa"/>
            <w:vMerge/>
            <w:vAlign w:val="center"/>
          </w:tcPr>
          <w:p w14:paraId="3549EE15" w14:textId="77777777" w:rsidR="00627F6E" w:rsidRDefault="00627F6E" w:rsidP="009D0C8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7F6E" w:rsidRPr="00285243" w14:paraId="68B89E51" w14:textId="77777777" w:rsidTr="00E9209F">
        <w:trPr>
          <w:trHeight w:val="755"/>
        </w:trPr>
        <w:tc>
          <w:tcPr>
            <w:tcW w:w="563" w:type="dxa"/>
            <w:vMerge w:val="restart"/>
            <w:shd w:val="clear" w:color="auto" w:fill="DEEAF6" w:themeFill="accent1" w:themeFillTint="33"/>
            <w:vAlign w:val="center"/>
          </w:tcPr>
          <w:p w14:paraId="09860201" w14:textId="14E204DF" w:rsidR="00627F6E" w:rsidRPr="00285243" w:rsidRDefault="00627F6E" w:rsidP="009D0C8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8686" w:type="dxa"/>
            <w:shd w:val="clear" w:color="auto" w:fill="DEEAF6" w:themeFill="accent1" w:themeFillTint="33"/>
            <w:vAlign w:val="center"/>
          </w:tcPr>
          <w:p w14:paraId="3C836A84" w14:textId="3B03097C" w:rsidR="00627F6E" w:rsidRDefault="00627F6E" w:rsidP="00627F6E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627F6E">
              <w:rPr>
                <w:rFonts w:ascii="Arial Narrow" w:hAnsi="Arial Narrow"/>
                <w:sz w:val="22"/>
                <w:szCs w:val="22"/>
              </w:rPr>
              <w:t>Копия документа об образовании, подтверждающего наличие высшего образования / Сведения о наличие высшего образования (ФИС ФРДО)**</w:t>
            </w:r>
          </w:p>
        </w:tc>
        <w:tc>
          <w:tcPr>
            <w:tcW w:w="946" w:type="dxa"/>
            <w:vMerge w:val="restart"/>
            <w:shd w:val="clear" w:color="auto" w:fill="DEEAF6" w:themeFill="accent1" w:themeFillTint="33"/>
            <w:vAlign w:val="center"/>
          </w:tcPr>
          <w:p w14:paraId="189A0B85" w14:textId="7F26A929" w:rsidR="00627F6E" w:rsidRPr="00285243" w:rsidRDefault="00544C55" w:rsidP="009D0C8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02601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F6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7F6E" w:rsidRPr="00285243" w14:paraId="1F06CB64" w14:textId="77777777" w:rsidTr="00627F6E">
        <w:trPr>
          <w:trHeight w:val="481"/>
        </w:trPr>
        <w:tc>
          <w:tcPr>
            <w:tcW w:w="563" w:type="dxa"/>
            <w:vMerge/>
            <w:shd w:val="clear" w:color="auto" w:fill="DEEAF6" w:themeFill="accent1" w:themeFillTint="33"/>
            <w:vAlign w:val="center"/>
          </w:tcPr>
          <w:p w14:paraId="7AA55976" w14:textId="77777777" w:rsidR="00627F6E" w:rsidRDefault="00627F6E" w:rsidP="009D0C8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DEEAF6" w:themeFill="accent1" w:themeFillTint="33"/>
            <w:vAlign w:val="center"/>
          </w:tcPr>
          <w:p w14:paraId="3465F35D" w14:textId="2AC67617" w:rsidR="00627F6E" w:rsidRPr="00627F6E" w:rsidRDefault="00627F6E" w:rsidP="00627F6E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Электронный документ</w:t>
            </w:r>
          </w:p>
        </w:tc>
        <w:tc>
          <w:tcPr>
            <w:tcW w:w="946" w:type="dxa"/>
            <w:vMerge/>
            <w:shd w:val="clear" w:color="auto" w:fill="DEEAF6" w:themeFill="accent1" w:themeFillTint="33"/>
            <w:vAlign w:val="center"/>
          </w:tcPr>
          <w:p w14:paraId="4635F50D" w14:textId="77777777" w:rsidR="00627F6E" w:rsidRDefault="00627F6E" w:rsidP="009D0C8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7F6E" w:rsidRPr="00285243" w14:paraId="1FBAF26A" w14:textId="77777777" w:rsidTr="00627F6E">
        <w:trPr>
          <w:trHeight w:val="558"/>
        </w:trPr>
        <w:tc>
          <w:tcPr>
            <w:tcW w:w="563" w:type="dxa"/>
            <w:vMerge w:val="restart"/>
            <w:vAlign w:val="center"/>
          </w:tcPr>
          <w:p w14:paraId="1AFA3ADF" w14:textId="3D9B5F29" w:rsidR="00627F6E" w:rsidRDefault="00627F6E" w:rsidP="00CA282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8686" w:type="dxa"/>
            <w:shd w:val="clear" w:color="auto" w:fill="FFFFFF" w:themeFill="background1"/>
            <w:vAlign w:val="center"/>
          </w:tcPr>
          <w:p w14:paraId="054D5532" w14:textId="3CE43F85" w:rsidR="00627F6E" w:rsidRDefault="00627F6E" w:rsidP="00627F6E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627F6E">
              <w:rPr>
                <w:rFonts w:ascii="Arial Narrow" w:hAnsi="Arial Narrow"/>
                <w:sz w:val="22"/>
                <w:szCs w:val="22"/>
              </w:rPr>
              <w:t xml:space="preserve">Копия </w:t>
            </w:r>
            <w:r>
              <w:rPr>
                <w:rFonts w:ascii="Arial Narrow" w:hAnsi="Arial Narrow"/>
                <w:sz w:val="22"/>
                <w:szCs w:val="22"/>
              </w:rPr>
              <w:t>т</w:t>
            </w:r>
            <w:r w:rsidRPr="00627F6E">
              <w:rPr>
                <w:rFonts w:ascii="Arial Narrow" w:hAnsi="Arial Narrow"/>
                <w:sz w:val="22"/>
                <w:szCs w:val="22"/>
              </w:rPr>
              <w:t>рудовой книжки и (или) документов, подтверждающих наличие опыта практической работы в области оценки условий труда / Сведения о трудовом стаже (ИС ПФР)*</w:t>
            </w:r>
          </w:p>
        </w:tc>
        <w:tc>
          <w:tcPr>
            <w:tcW w:w="946" w:type="dxa"/>
            <w:vMerge w:val="restart"/>
            <w:shd w:val="clear" w:color="auto" w:fill="FFFFFF" w:themeFill="background1"/>
            <w:vAlign w:val="center"/>
          </w:tcPr>
          <w:p w14:paraId="02CA235A" w14:textId="3B4F2995" w:rsidR="00627F6E" w:rsidRPr="005424E1" w:rsidRDefault="00544C55" w:rsidP="00CA282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201105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F6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7F6E" w:rsidRPr="00285243" w14:paraId="6AEC4F36" w14:textId="77777777" w:rsidTr="00627F6E">
        <w:trPr>
          <w:trHeight w:val="497"/>
        </w:trPr>
        <w:tc>
          <w:tcPr>
            <w:tcW w:w="563" w:type="dxa"/>
            <w:vMerge/>
            <w:vAlign w:val="center"/>
          </w:tcPr>
          <w:p w14:paraId="69CC3D39" w14:textId="77777777" w:rsidR="00627F6E" w:rsidRDefault="00627F6E" w:rsidP="00627F6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FFFFFF" w:themeFill="background1"/>
            <w:vAlign w:val="center"/>
          </w:tcPr>
          <w:p w14:paraId="5B55A3E0" w14:textId="0642394F" w:rsidR="00627F6E" w:rsidRDefault="00627F6E" w:rsidP="00627F6E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Электронный документ</w:t>
            </w:r>
          </w:p>
        </w:tc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7F7C9EFD" w14:textId="77777777" w:rsidR="00627F6E" w:rsidRDefault="00627F6E" w:rsidP="00627F6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7DF9000" w14:textId="6C25D51E" w:rsidR="00557EB9" w:rsidRPr="00932BA3" w:rsidRDefault="00557EB9" w:rsidP="00557EB9">
      <w:pPr>
        <w:pStyle w:val="ab"/>
        <w:spacing w:after="160" w:line="259" w:lineRule="auto"/>
        <w:ind w:left="0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>*</w:t>
      </w:r>
      <w:r w:rsidRPr="00932BA3">
        <w:rPr>
          <w:rFonts w:ascii="Arial Narrow" w:hAnsi="Arial Narrow"/>
          <w:bCs/>
          <w:sz w:val="20"/>
          <w:szCs w:val="22"/>
        </w:rPr>
        <w:t xml:space="preserve"> Электронный документ представляется до реализации витрин данных СФР;</w:t>
      </w:r>
    </w:p>
    <w:p w14:paraId="1139655F" w14:textId="026DD8B0" w:rsidR="00557EB9" w:rsidRPr="00557EB9" w:rsidRDefault="00557EB9" w:rsidP="00557EB9">
      <w:pPr>
        <w:pStyle w:val="ab"/>
        <w:spacing w:after="160" w:line="259" w:lineRule="auto"/>
        <w:ind w:left="0"/>
        <w:rPr>
          <w:rFonts w:ascii="Arial Narrow" w:hAnsi="Arial Narrow"/>
          <w:bCs/>
          <w:sz w:val="20"/>
          <w:szCs w:val="22"/>
        </w:rPr>
      </w:pPr>
      <w:r w:rsidRPr="00932BA3">
        <w:rPr>
          <w:rFonts w:ascii="Arial Narrow" w:hAnsi="Arial Narrow"/>
          <w:bCs/>
          <w:sz w:val="20"/>
          <w:szCs w:val="22"/>
        </w:rPr>
        <w:lastRenderedPageBreak/>
        <w:t>**Данные ФИС ФРДО ограничены 1992 г., отсутствуют данные о повышении квалификации, прикладывается скан документа об образовании до момента внесения сведений в ФИС ФРДО и реализации витрин данных.</w:t>
      </w:r>
    </w:p>
    <w:p w14:paraId="0229BDC0" w14:textId="374E4874" w:rsidR="00E4664A" w:rsidRPr="00285243" w:rsidRDefault="00E4664A" w:rsidP="00521977">
      <w:pPr>
        <w:spacing w:after="120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Срок предоставления услуги</w:t>
      </w:r>
      <w:r w:rsidR="00285243">
        <w:rPr>
          <w:rFonts w:ascii="Arial Narrow" w:hAnsi="Arial Narrow"/>
          <w:b/>
          <w:bCs/>
          <w:sz w:val="22"/>
          <w:szCs w:val="22"/>
        </w:rPr>
        <w:t>:</w:t>
      </w:r>
    </w:p>
    <w:p w14:paraId="3CBF26E4" w14:textId="5A6AE1C0" w:rsidR="00D81AE7" w:rsidRDefault="00D81AE7" w:rsidP="00D81AE7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Не превышает </w:t>
      </w:r>
      <w:r w:rsidR="00C472DE">
        <w:rPr>
          <w:rFonts w:ascii="Arial Narrow" w:hAnsi="Arial Narrow"/>
          <w:i/>
        </w:rPr>
        <w:t>10</w:t>
      </w:r>
      <w:r w:rsidRPr="0007317F">
        <w:rPr>
          <w:rFonts w:ascii="Arial Narrow" w:hAnsi="Arial Narrow"/>
          <w:i/>
        </w:rPr>
        <w:t xml:space="preserve"> рабочих дней </w:t>
      </w:r>
      <w:r>
        <w:rPr>
          <w:rFonts w:ascii="Arial Narrow" w:hAnsi="Arial Narrow"/>
          <w:i/>
        </w:rPr>
        <w:t>со дня регистрации заявления ведомством</w:t>
      </w:r>
      <w:r w:rsidRPr="0007317F">
        <w:rPr>
          <w:rFonts w:ascii="Arial Narrow" w:hAnsi="Arial Narrow"/>
          <w:i/>
        </w:rPr>
        <w:t>.</w:t>
      </w:r>
    </w:p>
    <w:p w14:paraId="6DDBD819" w14:textId="77777777" w:rsidR="004C7F0E" w:rsidRDefault="004C7F0E" w:rsidP="00D81AE7">
      <w:pPr>
        <w:jc w:val="both"/>
        <w:rPr>
          <w:rFonts w:ascii="Arial Narrow" w:hAnsi="Arial Narrow"/>
          <w:i/>
        </w:rPr>
      </w:pPr>
    </w:p>
    <w:p w14:paraId="66582FFF" w14:textId="77777777" w:rsidR="004C7F0E" w:rsidRPr="00932BA3" w:rsidRDefault="004C7F0E" w:rsidP="004C7F0E">
      <w:pPr>
        <w:spacing w:after="120"/>
        <w:rPr>
          <w:rFonts w:ascii="Arial Narrow" w:hAnsi="Arial Narrow"/>
          <w:b/>
          <w:bCs/>
          <w:sz w:val="22"/>
          <w:szCs w:val="22"/>
        </w:rPr>
      </w:pPr>
      <w:r w:rsidRPr="00932BA3">
        <w:rPr>
          <w:rFonts w:ascii="Arial Narrow" w:hAnsi="Arial Narrow"/>
          <w:b/>
          <w:bCs/>
          <w:sz w:val="22"/>
          <w:szCs w:val="22"/>
        </w:rPr>
        <w:t>Способ подписания:</w:t>
      </w:r>
    </w:p>
    <w:p w14:paraId="60363F7F" w14:textId="4007FF4E" w:rsidR="004C7F0E" w:rsidRDefault="004C7F0E" w:rsidP="004C7F0E">
      <w:pPr>
        <w:jc w:val="both"/>
        <w:rPr>
          <w:rFonts w:ascii="Arial Narrow" w:hAnsi="Arial Narrow"/>
          <w:bCs/>
          <w:i/>
        </w:rPr>
      </w:pPr>
      <w:r>
        <w:rPr>
          <w:rFonts w:ascii="Arial Narrow" w:hAnsi="Arial Narrow"/>
          <w:i/>
        </w:rPr>
        <w:t xml:space="preserve">Электронная форма заявления, сформированная на ЕПГУ, подписывается </w:t>
      </w:r>
      <w:r>
        <w:rPr>
          <w:rFonts w:ascii="Arial Narrow" w:hAnsi="Arial Narrow"/>
          <w:bCs/>
          <w:i/>
        </w:rPr>
        <w:t>простой электронной подписью (ПЭП).</w:t>
      </w:r>
    </w:p>
    <w:p w14:paraId="309A448F" w14:textId="77777777" w:rsidR="003D42CB" w:rsidRDefault="003D42CB" w:rsidP="004C7F0E">
      <w:pPr>
        <w:jc w:val="both"/>
        <w:rPr>
          <w:rFonts w:ascii="Arial Narrow" w:hAnsi="Arial Narrow"/>
          <w:bCs/>
          <w:i/>
        </w:rPr>
      </w:pPr>
    </w:p>
    <w:p w14:paraId="743AEFBC" w14:textId="2BC89E13" w:rsidR="003D42CB" w:rsidRPr="003D42CB" w:rsidRDefault="003D42CB" w:rsidP="003D42CB">
      <w:pPr>
        <w:tabs>
          <w:tab w:val="left" w:pos="567"/>
        </w:tabs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3D42CB">
        <w:rPr>
          <w:rFonts w:ascii="Arial Narrow" w:hAnsi="Arial Narrow"/>
          <w:b/>
          <w:bCs/>
          <w:sz w:val="22"/>
          <w:szCs w:val="22"/>
        </w:rPr>
        <w:t xml:space="preserve">2. Результат государственной услуги </w:t>
      </w:r>
      <w:r w:rsidRPr="003D42CB">
        <w:rPr>
          <w:rFonts w:ascii="Arial Narrow" w:hAnsi="Arial Narrow"/>
          <w:bCs/>
          <w:i/>
          <w:iCs/>
          <w:sz w:val="22"/>
          <w:szCs w:val="22"/>
        </w:rPr>
        <w:t>внесение изменений в</w:t>
      </w:r>
      <w:r w:rsidRPr="003D42CB">
        <w:rPr>
          <w:rFonts w:ascii="Arial Narrow" w:hAnsi="Arial Narrow"/>
          <w:b/>
          <w:bCs/>
          <w:sz w:val="22"/>
          <w:szCs w:val="22"/>
        </w:rPr>
        <w:t xml:space="preserve"> </w:t>
      </w:r>
      <w:r w:rsidRPr="003D42CB">
        <w:rPr>
          <w:rFonts w:ascii="Arial Narrow" w:hAnsi="Arial Narrow"/>
          <w:bCs/>
          <w:i/>
          <w:iCs/>
          <w:sz w:val="22"/>
          <w:szCs w:val="22"/>
        </w:rPr>
        <w:t xml:space="preserve">реестр </w:t>
      </w:r>
      <w:r w:rsidRPr="003D42CB">
        <w:rPr>
          <w:rFonts w:ascii="Arial Narrow" w:hAnsi="Arial Narrow"/>
          <w:bCs/>
          <w:sz w:val="22"/>
          <w:szCs w:val="22"/>
        </w:rPr>
        <w:t>аттестованных экспертов</w:t>
      </w:r>
    </w:p>
    <w:p w14:paraId="4110BFDD" w14:textId="205B08DF" w:rsidR="003D42CB" w:rsidRPr="00285243" w:rsidRDefault="003D42CB" w:rsidP="003D42CB">
      <w:pPr>
        <w:tabs>
          <w:tab w:val="left" w:pos="567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За предоставлением услуги можно обратиться:</w:t>
      </w:r>
    </w:p>
    <w:p w14:paraId="3A9D4F10" w14:textId="77777777" w:rsidR="003D42CB" w:rsidRPr="00A90C03" w:rsidRDefault="003D42CB" w:rsidP="003D42CB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i/>
          <w:sz w:val="22"/>
          <w:szCs w:val="22"/>
        </w:rPr>
      </w:pPr>
      <w:r w:rsidRPr="00A90C03">
        <w:rPr>
          <w:rFonts w:ascii="Arial Narrow" w:hAnsi="Arial Narrow"/>
          <w:i/>
          <w:color w:val="464C55"/>
          <w:sz w:val="22"/>
          <w:szCs w:val="22"/>
          <w:shd w:val="clear" w:color="auto" w:fill="FFFFFF"/>
        </w:rPr>
        <w:t>На Единый портал государственных и муниципальных услуг (функций);</w:t>
      </w:r>
    </w:p>
    <w:p w14:paraId="3FEEE11E" w14:textId="77777777" w:rsidR="003D42CB" w:rsidRPr="00285243" w:rsidRDefault="003D42CB" w:rsidP="003D42C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Размер государственной пошлины:</w:t>
      </w:r>
    </w:p>
    <w:p w14:paraId="4A3F209A" w14:textId="77777777" w:rsidR="003D42CB" w:rsidRPr="00C56217" w:rsidRDefault="003D42CB" w:rsidP="003D42CB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Услуга предоставляется бесплатно;</w:t>
      </w:r>
    </w:p>
    <w:p w14:paraId="72D29294" w14:textId="77777777" w:rsidR="003D42CB" w:rsidRPr="002F35AF" w:rsidRDefault="003D42CB" w:rsidP="003D42C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Документы, представляемые заявителем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00"/>
        <w:gridCol w:w="8510"/>
        <w:gridCol w:w="1085"/>
      </w:tblGrid>
      <w:tr w:rsidR="003D42CB" w:rsidRPr="00B35167" w14:paraId="0FA89A32" w14:textId="77777777" w:rsidTr="00F83563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134E216B" w14:textId="39BB1763" w:rsidR="003D42CB" w:rsidRPr="00627F6E" w:rsidRDefault="00CE1B6D" w:rsidP="00627F6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27F6E">
              <w:rPr>
                <w:rFonts w:ascii="Arial Narrow" w:hAnsi="Arial Narrow"/>
                <w:sz w:val="22"/>
                <w:szCs w:val="22"/>
              </w:rPr>
              <w:t xml:space="preserve"> 1</w:t>
            </w:r>
            <w:r w:rsidR="003D42CB" w:rsidRPr="00627F6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10" w:type="dxa"/>
            <w:shd w:val="clear" w:color="auto" w:fill="DEEAF6" w:themeFill="accent1" w:themeFillTint="33"/>
            <w:vAlign w:val="center"/>
          </w:tcPr>
          <w:p w14:paraId="3764BDD8" w14:textId="77777777" w:rsidR="003D42CB" w:rsidRPr="00B35167" w:rsidRDefault="003D42CB" w:rsidP="00F83563">
            <w:pPr>
              <w:tabs>
                <w:tab w:val="left" w:pos="3684"/>
              </w:tabs>
              <w:spacing w:after="120"/>
              <w:jc w:val="both"/>
              <w:rPr>
                <w:rFonts w:ascii="Arial" w:hAnsi="Arial" w:cs="Arial"/>
              </w:rPr>
            </w:pPr>
            <w:r w:rsidRPr="00627F6E">
              <w:rPr>
                <w:rFonts w:ascii="Arial Narrow" w:hAnsi="Arial Narrow"/>
                <w:i/>
                <w:iCs/>
                <w:sz w:val="22"/>
                <w:szCs w:val="22"/>
              </w:rPr>
              <w:t>Заявление о внесении изменений в сведения, содержащиеся в реестре организаций и подлежащие изменению</w:t>
            </w:r>
          </w:p>
        </w:tc>
        <w:tc>
          <w:tcPr>
            <w:tcW w:w="1085" w:type="dxa"/>
            <w:vMerge w:val="restart"/>
            <w:shd w:val="clear" w:color="auto" w:fill="DEEAF6" w:themeFill="accent1" w:themeFillTint="33"/>
            <w:vAlign w:val="center"/>
          </w:tcPr>
          <w:p w14:paraId="2ED3D53F" w14:textId="77777777" w:rsidR="003D42CB" w:rsidRPr="00B35167" w:rsidRDefault="00544C55" w:rsidP="00F83563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95105"/>
              </w:sdtPr>
              <w:sdtEndPr/>
              <w:sdtContent>
                <w:r w:rsidR="003D42CB" w:rsidRPr="00B35167">
                  <w:rPr>
                    <w:rFonts w:ascii="Arial" w:eastAsia="MS Gothic" w:hAnsi="MS Gothic" w:cs="Arial"/>
                  </w:rPr>
                  <w:t>☐</w:t>
                </w:r>
              </w:sdtContent>
            </w:sdt>
          </w:p>
        </w:tc>
      </w:tr>
      <w:tr w:rsidR="003D42CB" w:rsidRPr="00B35167" w14:paraId="521FD57B" w14:textId="77777777" w:rsidTr="00627F6E">
        <w:trPr>
          <w:trHeight w:val="5630"/>
        </w:trPr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52302E81" w14:textId="77777777" w:rsidR="003D42CB" w:rsidRPr="00627F6E" w:rsidRDefault="003D42CB" w:rsidP="00627F6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0" w:type="dxa"/>
            <w:shd w:val="clear" w:color="auto" w:fill="DEEAF6" w:themeFill="accent1" w:themeFillTint="33"/>
            <w:vAlign w:val="center"/>
          </w:tcPr>
          <w:p w14:paraId="770B5197" w14:textId="6BC50B6A" w:rsidR="003D42CB" w:rsidRDefault="003D42CB" w:rsidP="003D42C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Заполняется электронная форма заявления</w:t>
            </w:r>
          </w:p>
          <w:p w14:paraId="084608E4" w14:textId="77777777" w:rsidR="003D42CB" w:rsidRDefault="003D42CB" w:rsidP="003D42CB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Состав сведений необходимых для указания в заявлении в электронная форма заявления:</w:t>
            </w:r>
          </w:p>
          <w:p w14:paraId="01CFD033" w14:textId="77777777" w:rsidR="003D42CB" w:rsidRPr="00932BA3" w:rsidRDefault="003D42CB" w:rsidP="003D42CB">
            <w:pPr>
              <w:tabs>
                <w:tab w:val="left" w:pos="3684"/>
              </w:tabs>
              <w:spacing w:after="12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32BA3">
              <w:rPr>
                <w:rFonts w:ascii="Arial Narrow" w:hAnsi="Arial Narrow"/>
                <w:i/>
                <w:iCs/>
                <w:sz w:val="22"/>
                <w:szCs w:val="22"/>
              </w:rPr>
              <w:t>Сведения из личного кабинета заявителя:</w:t>
            </w:r>
          </w:p>
          <w:p w14:paraId="1C72DEF0" w14:textId="77777777" w:rsidR="003D42CB" w:rsidRPr="004C7F0E" w:rsidRDefault="003D42CB" w:rsidP="003D42CB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1) Ф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C56DD5">
              <w:rPr>
                <w:rFonts w:ascii="Arial Narrow" w:hAnsi="Arial Narrow"/>
                <w:sz w:val="22"/>
                <w:szCs w:val="22"/>
              </w:rPr>
              <w:t>И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C56DD5">
              <w:rPr>
                <w:rFonts w:ascii="Arial Narrow" w:hAnsi="Arial Narrow"/>
                <w:sz w:val="22"/>
                <w:szCs w:val="22"/>
              </w:rPr>
              <w:t>О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932BA3">
              <w:rPr>
                <w:rFonts w:ascii="Arial Narrow" w:hAnsi="Arial Narrow"/>
                <w:sz w:val="22"/>
                <w:szCs w:val="22"/>
              </w:rPr>
              <w:t xml:space="preserve">(последнее – при наличии) </w:t>
            </w:r>
            <w:r>
              <w:rPr>
                <w:rFonts w:ascii="Arial Narrow" w:hAnsi="Arial Narrow"/>
                <w:sz w:val="22"/>
                <w:szCs w:val="22"/>
              </w:rPr>
              <w:t>заявителя</w:t>
            </w:r>
            <w:r w:rsidRPr="004C7F0E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7DDF6FAF" w14:textId="77777777" w:rsidR="003D42CB" w:rsidRPr="004C7F0E" w:rsidRDefault="003D42CB" w:rsidP="003D42CB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1</w:t>
            </w:r>
            <w:r w:rsidRPr="00C56DD5">
              <w:rPr>
                <w:rFonts w:ascii="Arial Narrow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hAnsi="Arial Narrow"/>
                <w:sz w:val="22"/>
                <w:szCs w:val="22"/>
              </w:rPr>
              <w:t>Серия паспорта</w:t>
            </w:r>
            <w:r w:rsidRPr="004C7F0E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7FCC7CE3" w14:textId="77777777" w:rsidR="003D42CB" w:rsidRPr="004C7F0E" w:rsidRDefault="003D42CB" w:rsidP="003D42CB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2</w:t>
            </w:r>
            <w:r w:rsidRPr="00C56DD5">
              <w:rPr>
                <w:rFonts w:ascii="Arial Narrow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hAnsi="Arial Narrow"/>
                <w:sz w:val="22"/>
                <w:szCs w:val="22"/>
              </w:rPr>
              <w:t>Номер паспорта</w:t>
            </w:r>
            <w:r w:rsidRPr="004C7F0E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62E01B74" w14:textId="77777777" w:rsidR="003D42CB" w:rsidRPr="004C7F0E" w:rsidRDefault="003D42CB" w:rsidP="003D42CB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3</w:t>
            </w:r>
            <w:r w:rsidRPr="00C56DD5">
              <w:rPr>
                <w:rFonts w:ascii="Arial Narrow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hAnsi="Arial Narrow"/>
                <w:sz w:val="22"/>
                <w:szCs w:val="22"/>
              </w:rPr>
              <w:t>Кем выдан паспорт</w:t>
            </w:r>
            <w:r w:rsidRPr="004C7F0E">
              <w:rPr>
                <w:rFonts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</w:rPr>
              <w:t>код подразделения</w:t>
            </w:r>
            <w:r w:rsidRPr="004C7F0E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4A8A2F3F" w14:textId="77777777" w:rsidR="003D42CB" w:rsidRDefault="003D42CB" w:rsidP="003D42CB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4</w:t>
            </w:r>
            <w:r w:rsidRPr="00C56DD5">
              <w:rPr>
                <w:rFonts w:ascii="Arial Narrow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hAnsi="Arial Narrow"/>
                <w:sz w:val="22"/>
                <w:szCs w:val="22"/>
              </w:rPr>
              <w:t>Дата выдачи паспорта</w:t>
            </w:r>
            <w:r w:rsidRPr="004C7F0E">
              <w:rPr>
                <w:rFonts w:ascii="Arial Narrow" w:hAnsi="Arial Narrow"/>
                <w:sz w:val="22"/>
                <w:szCs w:val="22"/>
              </w:rPr>
              <w:t>;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2435243" w14:textId="77777777" w:rsidR="003D42CB" w:rsidRPr="004C7F0E" w:rsidRDefault="003D42CB" w:rsidP="003D42CB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5) Дата и место рождения</w:t>
            </w:r>
          </w:p>
          <w:p w14:paraId="5BB7AE07" w14:textId="77777777" w:rsidR="003D42CB" w:rsidRPr="004C7F0E" w:rsidRDefault="003D42CB" w:rsidP="003D42CB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6</w:t>
            </w:r>
            <w:r w:rsidRPr="00C56DD5">
              <w:rPr>
                <w:rFonts w:ascii="Arial Narrow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hAnsi="Arial Narrow"/>
                <w:sz w:val="22"/>
                <w:szCs w:val="22"/>
              </w:rPr>
              <w:t>Номер СНИЛС</w:t>
            </w:r>
            <w:r w:rsidRPr="004C7F0E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309C2CA5" w14:textId="77777777" w:rsidR="003D42CB" w:rsidRPr="004C7F0E" w:rsidRDefault="003D42CB" w:rsidP="003D42C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7) Пол</w:t>
            </w:r>
            <w:r w:rsidRPr="004C7F0E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72697135" w14:textId="77777777" w:rsidR="003D42CB" w:rsidRPr="004C7F0E" w:rsidRDefault="003D42CB" w:rsidP="003D42CB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8)</w:t>
            </w:r>
            <w:r w:rsidRPr="00C56DD5">
              <w:rPr>
                <w:rFonts w:ascii="Arial Narrow" w:hAnsi="Arial Narrow"/>
                <w:sz w:val="22"/>
                <w:szCs w:val="22"/>
              </w:rPr>
              <w:t xml:space="preserve"> Идентификационный номер налогоплательщика</w:t>
            </w:r>
            <w:r w:rsidRPr="003D42CB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5228F218" w14:textId="77777777" w:rsidR="003D42CB" w:rsidRPr="00C56DD5" w:rsidRDefault="003D42CB" w:rsidP="003D42CB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C56DD5">
              <w:rPr>
                <w:rFonts w:ascii="Arial Narrow" w:hAnsi="Arial Narrow"/>
                <w:sz w:val="22"/>
                <w:szCs w:val="22"/>
              </w:rPr>
              <w:t>) Электронная почта;</w:t>
            </w:r>
          </w:p>
          <w:p w14:paraId="07DC55AB" w14:textId="77777777" w:rsidR="003D42CB" w:rsidRPr="00C56DD5" w:rsidRDefault="003D42CB" w:rsidP="003D42CB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56DD5">
              <w:rPr>
                <w:rFonts w:ascii="Arial Narrow" w:hAnsi="Arial Narrow"/>
                <w:sz w:val="22"/>
                <w:szCs w:val="22"/>
              </w:rPr>
              <w:t>) Номер телефона;</w:t>
            </w:r>
          </w:p>
          <w:p w14:paraId="427A3F5A" w14:textId="2ACF3785" w:rsidR="003D42CB" w:rsidRPr="00B35167" w:rsidRDefault="003D42CB" w:rsidP="003D42CB">
            <w:pPr>
              <w:tabs>
                <w:tab w:val="left" w:pos="3684"/>
              </w:tabs>
              <w:rPr>
                <w:rFonts w:ascii="Arial" w:hAnsi="Arial" w:cs="Arial"/>
                <w:i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C56DD5">
              <w:rPr>
                <w:rFonts w:ascii="Arial Narrow" w:hAnsi="Arial Narrow"/>
                <w:sz w:val="22"/>
                <w:szCs w:val="22"/>
              </w:rPr>
              <w:t>)</w:t>
            </w:r>
            <w:r>
              <w:rPr>
                <w:rFonts w:ascii="Arial Narrow" w:hAnsi="Arial Narrow"/>
                <w:sz w:val="22"/>
                <w:szCs w:val="22"/>
              </w:rPr>
              <w:t xml:space="preserve"> Адрес местонахождения</w:t>
            </w:r>
          </w:p>
        </w:tc>
        <w:tc>
          <w:tcPr>
            <w:tcW w:w="1085" w:type="dxa"/>
            <w:vMerge/>
            <w:vAlign w:val="center"/>
          </w:tcPr>
          <w:p w14:paraId="66DD47FE" w14:textId="77777777" w:rsidR="003D42CB" w:rsidRPr="00B35167" w:rsidRDefault="003D42CB" w:rsidP="00F83563">
            <w:pPr>
              <w:tabs>
                <w:tab w:val="left" w:pos="3684"/>
              </w:tabs>
              <w:jc w:val="center"/>
              <w:rPr>
                <w:rFonts w:ascii="Arial" w:hAnsi="Arial" w:cs="Arial"/>
              </w:rPr>
            </w:pPr>
          </w:p>
        </w:tc>
      </w:tr>
      <w:tr w:rsidR="003D42CB" w:rsidRPr="00B35167" w14:paraId="07A145C9" w14:textId="77777777" w:rsidTr="00F83563">
        <w:tc>
          <w:tcPr>
            <w:tcW w:w="600" w:type="dxa"/>
            <w:vMerge w:val="restart"/>
            <w:vAlign w:val="center"/>
          </w:tcPr>
          <w:p w14:paraId="2A4DB357" w14:textId="77777777" w:rsidR="003D42CB" w:rsidRPr="00627F6E" w:rsidRDefault="003D42CB" w:rsidP="00F8356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27F6E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10" w:type="dxa"/>
            <w:shd w:val="clear" w:color="auto" w:fill="FFFFFF" w:themeFill="background1"/>
            <w:vAlign w:val="center"/>
          </w:tcPr>
          <w:p w14:paraId="01E5DA6A" w14:textId="77777777" w:rsidR="003D42CB" w:rsidRPr="00627F6E" w:rsidRDefault="003D42CB" w:rsidP="00F8356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627F6E">
              <w:rPr>
                <w:rFonts w:ascii="Arial Narrow" w:hAnsi="Arial Narrow"/>
                <w:iCs/>
                <w:sz w:val="22"/>
                <w:szCs w:val="22"/>
              </w:rPr>
              <w:t>Копии соответствующих документов</w:t>
            </w:r>
          </w:p>
        </w:tc>
        <w:tc>
          <w:tcPr>
            <w:tcW w:w="1085" w:type="dxa"/>
            <w:vMerge w:val="restart"/>
            <w:vAlign w:val="center"/>
          </w:tcPr>
          <w:p w14:paraId="69F8C4C2" w14:textId="77777777" w:rsidR="003D42CB" w:rsidRPr="00B35167" w:rsidRDefault="00544C55" w:rsidP="00F83563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95106"/>
              </w:sdtPr>
              <w:sdtEndPr/>
              <w:sdtContent>
                <w:r w:rsidR="003D42CB" w:rsidRPr="00B351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3D42CB" w:rsidRPr="00B35167" w14:paraId="23ED4FA6" w14:textId="77777777" w:rsidTr="00F83563">
        <w:tc>
          <w:tcPr>
            <w:tcW w:w="600" w:type="dxa"/>
            <w:vMerge/>
            <w:vAlign w:val="center"/>
          </w:tcPr>
          <w:p w14:paraId="50FEEB70" w14:textId="77777777" w:rsidR="003D42CB" w:rsidRPr="003B476E" w:rsidRDefault="003D42CB" w:rsidP="00F83563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10" w:type="dxa"/>
            <w:shd w:val="clear" w:color="auto" w:fill="FFFFFF" w:themeFill="background1"/>
            <w:vAlign w:val="center"/>
          </w:tcPr>
          <w:p w14:paraId="7BD2C6FF" w14:textId="6B99C347" w:rsidR="003D42CB" w:rsidRPr="00627F6E" w:rsidRDefault="00627F6E" w:rsidP="00627F6E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Электронный документ</w:t>
            </w:r>
          </w:p>
        </w:tc>
        <w:tc>
          <w:tcPr>
            <w:tcW w:w="1085" w:type="dxa"/>
            <w:vMerge/>
            <w:vAlign w:val="center"/>
          </w:tcPr>
          <w:p w14:paraId="60291A92" w14:textId="77777777" w:rsidR="003D42CB" w:rsidRPr="00B35167" w:rsidRDefault="003D42CB" w:rsidP="00F83563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14:paraId="163E08C3" w14:textId="4ABDF795" w:rsidR="003D42CB" w:rsidRPr="00285243" w:rsidRDefault="003D42CB" w:rsidP="003D42CB">
      <w:pPr>
        <w:spacing w:after="120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Срок предоставления услуги</w:t>
      </w:r>
      <w:r>
        <w:rPr>
          <w:rFonts w:ascii="Arial Narrow" w:hAnsi="Arial Narrow"/>
          <w:b/>
          <w:bCs/>
          <w:sz w:val="22"/>
          <w:szCs w:val="22"/>
        </w:rPr>
        <w:t>:</w:t>
      </w:r>
    </w:p>
    <w:p w14:paraId="64E2EEFD" w14:textId="48399105" w:rsidR="003D42CB" w:rsidRDefault="003D42CB" w:rsidP="003D42CB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Не превышает </w:t>
      </w:r>
      <w:r w:rsidR="00C472DE">
        <w:rPr>
          <w:rFonts w:ascii="Arial Narrow" w:hAnsi="Arial Narrow"/>
          <w:i/>
        </w:rPr>
        <w:t>10</w:t>
      </w:r>
      <w:r w:rsidRPr="0007317F">
        <w:rPr>
          <w:rFonts w:ascii="Arial Narrow" w:hAnsi="Arial Narrow"/>
          <w:i/>
        </w:rPr>
        <w:t xml:space="preserve"> рабочих дней </w:t>
      </w:r>
      <w:r>
        <w:rPr>
          <w:rFonts w:ascii="Arial Narrow" w:hAnsi="Arial Narrow"/>
          <w:i/>
        </w:rPr>
        <w:t>со дня регистрации заявления ведомством</w:t>
      </w:r>
      <w:r w:rsidRPr="0007317F">
        <w:rPr>
          <w:rFonts w:ascii="Arial Narrow" w:hAnsi="Arial Narrow"/>
          <w:i/>
        </w:rPr>
        <w:t>.</w:t>
      </w:r>
    </w:p>
    <w:p w14:paraId="70F74B0E" w14:textId="77777777" w:rsidR="003D42CB" w:rsidRDefault="003D42CB" w:rsidP="003D42CB">
      <w:pPr>
        <w:jc w:val="both"/>
        <w:rPr>
          <w:rFonts w:ascii="Arial Narrow" w:hAnsi="Arial Narrow"/>
          <w:i/>
        </w:rPr>
      </w:pPr>
    </w:p>
    <w:p w14:paraId="5A074E8C" w14:textId="77777777" w:rsidR="003D42CB" w:rsidRPr="00932BA3" w:rsidRDefault="003D42CB" w:rsidP="003D42CB">
      <w:pPr>
        <w:spacing w:after="120"/>
        <w:rPr>
          <w:rFonts w:ascii="Arial Narrow" w:hAnsi="Arial Narrow"/>
          <w:b/>
          <w:bCs/>
          <w:sz w:val="22"/>
          <w:szCs w:val="22"/>
        </w:rPr>
      </w:pPr>
      <w:r w:rsidRPr="00932BA3">
        <w:rPr>
          <w:rFonts w:ascii="Arial Narrow" w:hAnsi="Arial Narrow"/>
          <w:b/>
          <w:bCs/>
          <w:sz w:val="22"/>
          <w:szCs w:val="22"/>
        </w:rPr>
        <w:t>Способ подписания:</w:t>
      </w:r>
    </w:p>
    <w:p w14:paraId="655D3171" w14:textId="77777777" w:rsidR="003D42CB" w:rsidRDefault="003D42CB" w:rsidP="003D42CB">
      <w:pPr>
        <w:jc w:val="both"/>
        <w:rPr>
          <w:rFonts w:ascii="Arial Narrow" w:hAnsi="Arial Narrow"/>
          <w:bCs/>
          <w:i/>
        </w:rPr>
      </w:pPr>
      <w:r>
        <w:rPr>
          <w:rFonts w:ascii="Arial Narrow" w:hAnsi="Arial Narrow"/>
          <w:i/>
        </w:rPr>
        <w:t xml:space="preserve">Электронная форма заявления, сформированная на ЕПГУ, подписывается </w:t>
      </w:r>
      <w:r>
        <w:rPr>
          <w:rFonts w:ascii="Arial Narrow" w:hAnsi="Arial Narrow"/>
          <w:bCs/>
          <w:i/>
        </w:rPr>
        <w:t>простой электронной подписью (ПЭП).</w:t>
      </w:r>
    </w:p>
    <w:p w14:paraId="433E9B0F" w14:textId="77777777" w:rsidR="003D42CB" w:rsidRDefault="003D42CB" w:rsidP="003D42CB">
      <w:pPr>
        <w:jc w:val="both"/>
        <w:rPr>
          <w:rFonts w:ascii="Arial Narrow" w:hAnsi="Arial Narrow"/>
          <w:bCs/>
          <w:i/>
        </w:rPr>
      </w:pPr>
    </w:p>
    <w:p w14:paraId="50FB62D2" w14:textId="7C756D00" w:rsidR="003D42CB" w:rsidRPr="003D42CB" w:rsidRDefault="003D42CB" w:rsidP="003D42CB">
      <w:pPr>
        <w:tabs>
          <w:tab w:val="left" w:pos="567"/>
        </w:tabs>
        <w:spacing w:after="12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3</w:t>
      </w:r>
      <w:r w:rsidRPr="003D42CB">
        <w:rPr>
          <w:rFonts w:ascii="Arial Narrow" w:hAnsi="Arial Narrow"/>
          <w:b/>
          <w:bCs/>
          <w:sz w:val="22"/>
          <w:szCs w:val="22"/>
        </w:rPr>
        <w:t xml:space="preserve">. Результат государственной услуги </w:t>
      </w:r>
      <w:r>
        <w:rPr>
          <w:rFonts w:ascii="Arial Narrow" w:hAnsi="Arial Narrow"/>
          <w:bCs/>
          <w:i/>
          <w:iCs/>
          <w:sz w:val="22"/>
          <w:szCs w:val="22"/>
        </w:rPr>
        <w:t>переаттестация экспертов</w:t>
      </w:r>
    </w:p>
    <w:p w14:paraId="570AF68B" w14:textId="77777777" w:rsidR="003D42CB" w:rsidRPr="00285243" w:rsidRDefault="003D42CB" w:rsidP="003D42CB">
      <w:pPr>
        <w:tabs>
          <w:tab w:val="left" w:pos="567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lastRenderedPageBreak/>
        <w:t>За предоставлением услуги можно обратиться:</w:t>
      </w:r>
    </w:p>
    <w:p w14:paraId="5AA10DAF" w14:textId="77777777" w:rsidR="003D42CB" w:rsidRPr="00A90C03" w:rsidRDefault="003D42CB" w:rsidP="003D42CB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i/>
          <w:sz w:val="22"/>
          <w:szCs w:val="22"/>
        </w:rPr>
      </w:pPr>
      <w:r w:rsidRPr="00A90C03">
        <w:rPr>
          <w:rFonts w:ascii="Arial Narrow" w:hAnsi="Arial Narrow"/>
          <w:i/>
          <w:color w:val="464C55"/>
          <w:sz w:val="22"/>
          <w:szCs w:val="22"/>
          <w:shd w:val="clear" w:color="auto" w:fill="FFFFFF"/>
        </w:rPr>
        <w:t>На Единый портал государственных и муниципальных услуг (функций);</w:t>
      </w:r>
    </w:p>
    <w:p w14:paraId="6F96CE95" w14:textId="77777777" w:rsidR="003D42CB" w:rsidRPr="00285243" w:rsidRDefault="003D42CB" w:rsidP="003D42C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Размер государственной пошлины:</w:t>
      </w:r>
    </w:p>
    <w:p w14:paraId="07802C6F" w14:textId="77777777" w:rsidR="003D42CB" w:rsidRPr="00C56217" w:rsidRDefault="003D42CB" w:rsidP="003D42CB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Услуга предоставляется бесплатно;</w:t>
      </w:r>
    </w:p>
    <w:p w14:paraId="5B354D01" w14:textId="77777777" w:rsidR="003D42CB" w:rsidRPr="002F35AF" w:rsidRDefault="003D42CB" w:rsidP="003D42C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Документы, представляемые заявителем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00"/>
        <w:gridCol w:w="8510"/>
        <w:gridCol w:w="1085"/>
      </w:tblGrid>
      <w:tr w:rsidR="003D42CB" w:rsidRPr="00B35167" w14:paraId="3AAFBA72" w14:textId="77777777" w:rsidTr="00F83563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26D7FF6C" w14:textId="77777777" w:rsidR="003D42CB" w:rsidRPr="00627F6E" w:rsidRDefault="003D42CB" w:rsidP="00F8356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27F6E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10" w:type="dxa"/>
            <w:shd w:val="clear" w:color="auto" w:fill="DEEAF6" w:themeFill="accent1" w:themeFillTint="33"/>
            <w:vAlign w:val="center"/>
          </w:tcPr>
          <w:p w14:paraId="476EA6D4" w14:textId="1A2889AD" w:rsidR="003D42CB" w:rsidRPr="00627F6E" w:rsidRDefault="003D42CB" w:rsidP="003D42C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627F6E">
              <w:rPr>
                <w:rFonts w:ascii="Arial Narrow" w:hAnsi="Arial Narrow"/>
                <w:i/>
                <w:iCs/>
                <w:sz w:val="22"/>
                <w:szCs w:val="22"/>
              </w:rPr>
              <w:t>Заявление о переаттестации</w:t>
            </w:r>
          </w:p>
        </w:tc>
        <w:tc>
          <w:tcPr>
            <w:tcW w:w="1085" w:type="dxa"/>
            <w:vMerge w:val="restart"/>
            <w:shd w:val="clear" w:color="auto" w:fill="DEEAF6" w:themeFill="accent1" w:themeFillTint="33"/>
            <w:vAlign w:val="center"/>
          </w:tcPr>
          <w:p w14:paraId="7B02EFA0" w14:textId="77777777" w:rsidR="003D42CB" w:rsidRPr="00B35167" w:rsidRDefault="00544C55" w:rsidP="00F83563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29833472"/>
              </w:sdtPr>
              <w:sdtEndPr/>
              <w:sdtContent>
                <w:r w:rsidR="003D42CB" w:rsidRPr="00B35167">
                  <w:rPr>
                    <w:rFonts w:ascii="Arial" w:eastAsia="MS Gothic" w:hAnsi="MS Gothic" w:cs="Arial"/>
                  </w:rPr>
                  <w:t>☐</w:t>
                </w:r>
              </w:sdtContent>
            </w:sdt>
          </w:p>
        </w:tc>
      </w:tr>
      <w:tr w:rsidR="003D42CB" w:rsidRPr="00B35167" w14:paraId="25131637" w14:textId="77777777" w:rsidTr="00F83563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029081DB" w14:textId="77777777" w:rsidR="003D42CB" w:rsidRPr="00627F6E" w:rsidRDefault="003D42CB" w:rsidP="00627F6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0" w:type="dxa"/>
            <w:shd w:val="clear" w:color="auto" w:fill="DEEAF6" w:themeFill="accent1" w:themeFillTint="33"/>
            <w:vAlign w:val="center"/>
          </w:tcPr>
          <w:p w14:paraId="7CD26B3F" w14:textId="77777777" w:rsidR="003D42CB" w:rsidRPr="00627F6E" w:rsidRDefault="003D42CB" w:rsidP="00627F6E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27F6E">
              <w:rPr>
                <w:rFonts w:ascii="Arial Narrow" w:hAnsi="Arial Narrow"/>
                <w:sz w:val="22"/>
                <w:szCs w:val="22"/>
              </w:rPr>
              <w:t>Заполняется электронная форма заявления</w:t>
            </w:r>
          </w:p>
          <w:p w14:paraId="75682F03" w14:textId="77777777" w:rsidR="003D42CB" w:rsidRDefault="003D42CB" w:rsidP="00F83563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Состав сведений необходимых для указания в заявлении в электронная форма заявления:</w:t>
            </w:r>
          </w:p>
          <w:p w14:paraId="38E06E04" w14:textId="77777777" w:rsidR="003D42CB" w:rsidRPr="00932BA3" w:rsidRDefault="003D42CB" w:rsidP="00F83563">
            <w:pPr>
              <w:tabs>
                <w:tab w:val="left" w:pos="3684"/>
              </w:tabs>
              <w:spacing w:after="12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32BA3">
              <w:rPr>
                <w:rFonts w:ascii="Arial Narrow" w:hAnsi="Arial Narrow"/>
                <w:i/>
                <w:iCs/>
                <w:sz w:val="22"/>
                <w:szCs w:val="22"/>
              </w:rPr>
              <w:t>Сведения из личного кабинета заявителя:</w:t>
            </w:r>
          </w:p>
          <w:p w14:paraId="14E966E6" w14:textId="77777777" w:rsidR="003D42CB" w:rsidRPr="004C7F0E" w:rsidRDefault="003D42CB" w:rsidP="00F83563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1) Ф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C56DD5">
              <w:rPr>
                <w:rFonts w:ascii="Arial Narrow" w:hAnsi="Arial Narrow"/>
                <w:sz w:val="22"/>
                <w:szCs w:val="22"/>
              </w:rPr>
              <w:t>И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C56DD5">
              <w:rPr>
                <w:rFonts w:ascii="Arial Narrow" w:hAnsi="Arial Narrow"/>
                <w:sz w:val="22"/>
                <w:szCs w:val="22"/>
              </w:rPr>
              <w:t>О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932BA3">
              <w:rPr>
                <w:rFonts w:ascii="Arial Narrow" w:hAnsi="Arial Narrow"/>
                <w:sz w:val="22"/>
                <w:szCs w:val="22"/>
              </w:rPr>
              <w:t xml:space="preserve">(последнее – при наличии) </w:t>
            </w:r>
            <w:r>
              <w:rPr>
                <w:rFonts w:ascii="Arial Narrow" w:hAnsi="Arial Narrow"/>
                <w:sz w:val="22"/>
                <w:szCs w:val="22"/>
              </w:rPr>
              <w:t>заявителя</w:t>
            </w:r>
            <w:r w:rsidRPr="004C7F0E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591D380E" w14:textId="77777777" w:rsidR="003D42CB" w:rsidRPr="004C7F0E" w:rsidRDefault="003D42CB" w:rsidP="00F83563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1</w:t>
            </w:r>
            <w:r w:rsidRPr="00C56DD5">
              <w:rPr>
                <w:rFonts w:ascii="Arial Narrow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hAnsi="Arial Narrow"/>
                <w:sz w:val="22"/>
                <w:szCs w:val="22"/>
              </w:rPr>
              <w:t>Серия паспорта</w:t>
            </w:r>
            <w:r w:rsidRPr="004C7F0E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50FC5B42" w14:textId="77777777" w:rsidR="003D42CB" w:rsidRPr="004C7F0E" w:rsidRDefault="003D42CB" w:rsidP="00F83563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2</w:t>
            </w:r>
            <w:r w:rsidRPr="00C56DD5">
              <w:rPr>
                <w:rFonts w:ascii="Arial Narrow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hAnsi="Arial Narrow"/>
                <w:sz w:val="22"/>
                <w:szCs w:val="22"/>
              </w:rPr>
              <w:t>Номер паспорта</w:t>
            </w:r>
            <w:r w:rsidRPr="004C7F0E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7C45DB93" w14:textId="77777777" w:rsidR="003D42CB" w:rsidRPr="004C7F0E" w:rsidRDefault="003D42CB" w:rsidP="00F83563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3</w:t>
            </w:r>
            <w:r w:rsidRPr="00C56DD5">
              <w:rPr>
                <w:rFonts w:ascii="Arial Narrow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hAnsi="Arial Narrow"/>
                <w:sz w:val="22"/>
                <w:szCs w:val="22"/>
              </w:rPr>
              <w:t>Кем выдан паспорт</w:t>
            </w:r>
            <w:r w:rsidRPr="004C7F0E">
              <w:rPr>
                <w:rFonts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</w:rPr>
              <w:t>код подразделения</w:t>
            </w:r>
            <w:r w:rsidRPr="004C7F0E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1F05861F" w14:textId="77777777" w:rsidR="003D42CB" w:rsidRDefault="003D42CB" w:rsidP="00F83563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4</w:t>
            </w:r>
            <w:r w:rsidRPr="00C56DD5">
              <w:rPr>
                <w:rFonts w:ascii="Arial Narrow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hAnsi="Arial Narrow"/>
                <w:sz w:val="22"/>
                <w:szCs w:val="22"/>
              </w:rPr>
              <w:t>Дата выдачи паспорта</w:t>
            </w:r>
            <w:r w:rsidRPr="004C7F0E">
              <w:rPr>
                <w:rFonts w:ascii="Arial Narrow" w:hAnsi="Arial Narrow"/>
                <w:sz w:val="22"/>
                <w:szCs w:val="22"/>
              </w:rPr>
              <w:t>;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1F72682" w14:textId="77777777" w:rsidR="003D42CB" w:rsidRPr="004C7F0E" w:rsidRDefault="003D42CB" w:rsidP="00F83563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5) Дата и место рождения</w:t>
            </w:r>
          </w:p>
          <w:p w14:paraId="718D1B7F" w14:textId="77777777" w:rsidR="003D42CB" w:rsidRPr="004C7F0E" w:rsidRDefault="003D42CB" w:rsidP="00F83563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6</w:t>
            </w:r>
            <w:r w:rsidRPr="00C56DD5">
              <w:rPr>
                <w:rFonts w:ascii="Arial Narrow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hAnsi="Arial Narrow"/>
                <w:sz w:val="22"/>
                <w:szCs w:val="22"/>
              </w:rPr>
              <w:t>Номер СНИЛС</w:t>
            </w:r>
            <w:r w:rsidRPr="004C7F0E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4D64C1E9" w14:textId="77777777" w:rsidR="003D42CB" w:rsidRPr="004C7F0E" w:rsidRDefault="003D42CB" w:rsidP="00F8356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7) Пол</w:t>
            </w:r>
            <w:r w:rsidRPr="004C7F0E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2D6FDB57" w14:textId="77777777" w:rsidR="003D42CB" w:rsidRPr="004C7F0E" w:rsidRDefault="003D42CB" w:rsidP="00F83563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8)</w:t>
            </w:r>
            <w:r w:rsidRPr="00C56DD5">
              <w:rPr>
                <w:rFonts w:ascii="Arial Narrow" w:hAnsi="Arial Narrow"/>
                <w:sz w:val="22"/>
                <w:szCs w:val="22"/>
              </w:rPr>
              <w:t xml:space="preserve"> Идентификационный номер налогоплательщика</w:t>
            </w:r>
            <w:r w:rsidRPr="003D42CB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373E6E53" w14:textId="77777777" w:rsidR="003D42CB" w:rsidRPr="00C56DD5" w:rsidRDefault="003D42CB" w:rsidP="00F83563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C56DD5">
              <w:rPr>
                <w:rFonts w:ascii="Arial Narrow" w:hAnsi="Arial Narrow"/>
                <w:sz w:val="22"/>
                <w:szCs w:val="22"/>
              </w:rPr>
              <w:t>) Электронная почта;</w:t>
            </w:r>
          </w:p>
          <w:p w14:paraId="711B3832" w14:textId="77777777" w:rsidR="003D42CB" w:rsidRPr="00C56DD5" w:rsidRDefault="003D42CB" w:rsidP="00F83563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56DD5">
              <w:rPr>
                <w:rFonts w:ascii="Arial Narrow" w:hAnsi="Arial Narrow"/>
                <w:sz w:val="22"/>
                <w:szCs w:val="22"/>
              </w:rPr>
              <w:t>) Номер телефона;</w:t>
            </w:r>
          </w:p>
          <w:p w14:paraId="3C47D265" w14:textId="77777777" w:rsidR="003D42CB" w:rsidRPr="00B35167" w:rsidRDefault="003D42CB" w:rsidP="00F83563">
            <w:pPr>
              <w:tabs>
                <w:tab w:val="left" w:pos="3684"/>
              </w:tabs>
              <w:rPr>
                <w:rFonts w:ascii="Arial" w:hAnsi="Arial" w:cs="Arial"/>
                <w:i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C56DD5">
              <w:rPr>
                <w:rFonts w:ascii="Arial Narrow" w:hAnsi="Arial Narrow"/>
                <w:sz w:val="22"/>
                <w:szCs w:val="22"/>
              </w:rPr>
              <w:t>)</w:t>
            </w:r>
            <w:r>
              <w:rPr>
                <w:rFonts w:ascii="Arial Narrow" w:hAnsi="Arial Narrow"/>
                <w:sz w:val="22"/>
                <w:szCs w:val="22"/>
              </w:rPr>
              <w:t xml:space="preserve"> Адрес местонахождения</w:t>
            </w:r>
          </w:p>
        </w:tc>
        <w:tc>
          <w:tcPr>
            <w:tcW w:w="1085" w:type="dxa"/>
            <w:vMerge/>
            <w:vAlign w:val="center"/>
          </w:tcPr>
          <w:p w14:paraId="2A5F4CD3" w14:textId="77777777" w:rsidR="003D42CB" w:rsidRPr="00B35167" w:rsidRDefault="003D42CB" w:rsidP="00F83563">
            <w:pPr>
              <w:tabs>
                <w:tab w:val="left" w:pos="3684"/>
              </w:tabs>
              <w:jc w:val="center"/>
              <w:rPr>
                <w:rFonts w:ascii="Arial" w:hAnsi="Arial" w:cs="Arial"/>
              </w:rPr>
            </w:pPr>
          </w:p>
        </w:tc>
      </w:tr>
      <w:tr w:rsidR="003D42CB" w:rsidRPr="00B35167" w14:paraId="495A150D" w14:textId="77777777" w:rsidTr="00F83563">
        <w:tc>
          <w:tcPr>
            <w:tcW w:w="600" w:type="dxa"/>
            <w:vMerge w:val="restart"/>
            <w:vAlign w:val="center"/>
          </w:tcPr>
          <w:p w14:paraId="68481478" w14:textId="77777777" w:rsidR="003D42CB" w:rsidRPr="00627F6E" w:rsidRDefault="003D42CB" w:rsidP="00F8356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27F6E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10" w:type="dxa"/>
            <w:shd w:val="clear" w:color="auto" w:fill="FFFFFF" w:themeFill="background1"/>
            <w:vAlign w:val="center"/>
          </w:tcPr>
          <w:p w14:paraId="30462D4A" w14:textId="77777777" w:rsidR="003D42CB" w:rsidRPr="00627F6E" w:rsidRDefault="003D42CB" w:rsidP="00627F6E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627F6E">
              <w:rPr>
                <w:rFonts w:ascii="Arial Narrow" w:hAnsi="Arial Narrow"/>
                <w:sz w:val="22"/>
                <w:szCs w:val="22"/>
              </w:rPr>
              <w:t>Копии соответствующих документов</w:t>
            </w:r>
          </w:p>
        </w:tc>
        <w:tc>
          <w:tcPr>
            <w:tcW w:w="1085" w:type="dxa"/>
            <w:vMerge w:val="restart"/>
            <w:vAlign w:val="center"/>
          </w:tcPr>
          <w:p w14:paraId="0F4446BA" w14:textId="77777777" w:rsidR="003D42CB" w:rsidRPr="00B35167" w:rsidRDefault="00544C55" w:rsidP="00F83563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7841013"/>
              </w:sdtPr>
              <w:sdtEndPr/>
              <w:sdtContent>
                <w:r w:rsidR="003D42CB" w:rsidRPr="00B351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3D42CB" w:rsidRPr="00B35167" w14:paraId="23438549" w14:textId="77777777" w:rsidTr="00F83563">
        <w:tc>
          <w:tcPr>
            <w:tcW w:w="600" w:type="dxa"/>
            <w:vMerge/>
            <w:vAlign w:val="center"/>
          </w:tcPr>
          <w:p w14:paraId="1FE67881" w14:textId="77777777" w:rsidR="003D42CB" w:rsidRPr="003B476E" w:rsidRDefault="003D42CB" w:rsidP="00F83563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10" w:type="dxa"/>
            <w:shd w:val="clear" w:color="auto" w:fill="FFFFFF" w:themeFill="background1"/>
            <w:vAlign w:val="center"/>
          </w:tcPr>
          <w:p w14:paraId="733C46F8" w14:textId="79DA9C95" w:rsidR="003D42CB" w:rsidRPr="00627F6E" w:rsidRDefault="00627F6E" w:rsidP="00627F6E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Электронный</w:t>
            </w:r>
            <w:r w:rsidR="003D42CB" w:rsidRPr="00627F6E">
              <w:rPr>
                <w:rFonts w:ascii="Arial Narrow" w:hAnsi="Arial Narrow"/>
                <w:sz w:val="22"/>
                <w:szCs w:val="22"/>
              </w:rPr>
              <w:t xml:space="preserve"> документ </w:t>
            </w:r>
            <w:r w:rsidR="00CE1B6D" w:rsidRPr="00627F6E">
              <w:rPr>
                <w:rFonts w:ascii="Arial Narrow" w:hAnsi="Arial Narrow"/>
                <w:sz w:val="22"/>
                <w:szCs w:val="22"/>
              </w:rPr>
              <w:t>(по желанию заявителя)</w:t>
            </w: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1085" w:type="dxa"/>
            <w:vMerge/>
            <w:vAlign w:val="center"/>
          </w:tcPr>
          <w:p w14:paraId="6A7B9D04" w14:textId="77777777" w:rsidR="003D42CB" w:rsidRPr="00B35167" w:rsidRDefault="003D42CB" w:rsidP="00F83563">
            <w:pPr>
              <w:tabs>
                <w:tab w:val="left" w:pos="3684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14:paraId="38205C49" w14:textId="10AE3314" w:rsidR="00627F6E" w:rsidRDefault="00627F6E" w:rsidP="003D42CB">
      <w:pPr>
        <w:spacing w:after="120"/>
        <w:rPr>
          <w:rFonts w:ascii="Arial Narrow" w:hAnsi="Arial Narrow"/>
          <w:b/>
          <w:bCs/>
          <w:sz w:val="22"/>
          <w:szCs w:val="22"/>
        </w:rPr>
      </w:pPr>
      <w:r>
        <w:rPr>
          <w:rStyle w:val="fontstyle01"/>
        </w:rPr>
        <w:t>* Прилагаются по желанию заявителя и при изменении ранее предоставленных в ведомство сведений (например, при получении дополнительного профессионального образования, прохождения курсов повышения квалификации,</w:t>
      </w:r>
      <w:r>
        <w:rPr>
          <w:rFonts w:ascii="Calibri-Italic" w:hAnsi="Calibri-Italic"/>
          <w:i/>
          <w:iCs/>
          <w:color w:val="000000"/>
          <w:sz w:val="18"/>
          <w:szCs w:val="18"/>
        </w:rPr>
        <w:br/>
      </w:r>
      <w:r>
        <w:rPr>
          <w:rStyle w:val="fontstyle01"/>
        </w:rPr>
        <w:lastRenderedPageBreak/>
        <w:t>увеличении стажа и опыта работы, а также в случае истечения сроков действия ранее выданных удостоверений с ограниченным сроком действия).</w:t>
      </w:r>
    </w:p>
    <w:p w14:paraId="63B6C914" w14:textId="367B6D64" w:rsidR="003D42CB" w:rsidRPr="00285243" w:rsidRDefault="003D42CB" w:rsidP="003D42CB">
      <w:pPr>
        <w:spacing w:after="120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Срок предоставления услуги</w:t>
      </w:r>
      <w:r>
        <w:rPr>
          <w:rFonts w:ascii="Arial Narrow" w:hAnsi="Arial Narrow"/>
          <w:b/>
          <w:bCs/>
          <w:sz w:val="22"/>
          <w:szCs w:val="22"/>
        </w:rPr>
        <w:t>:</w:t>
      </w:r>
    </w:p>
    <w:p w14:paraId="764CE119" w14:textId="5992A827" w:rsidR="003D42CB" w:rsidRDefault="003D42CB" w:rsidP="003D42CB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Не превышает </w:t>
      </w:r>
      <w:r w:rsidR="00C472DE">
        <w:rPr>
          <w:rFonts w:ascii="Arial Narrow" w:hAnsi="Arial Narrow"/>
          <w:i/>
        </w:rPr>
        <w:t>10</w:t>
      </w:r>
      <w:r w:rsidRPr="0007317F">
        <w:rPr>
          <w:rFonts w:ascii="Arial Narrow" w:hAnsi="Arial Narrow"/>
          <w:i/>
        </w:rPr>
        <w:t xml:space="preserve"> рабочих дней </w:t>
      </w:r>
      <w:r>
        <w:rPr>
          <w:rFonts w:ascii="Arial Narrow" w:hAnsi="Arial Narrow"/>
          <w:i/>
        </w:rPr>
        <w:t>со дня регистрации заявления ведомством</w:t>
      </w:r>
      <w:r w:rsidRPr="0007317F">
        <w:rPr>
          <w:rFonts w:ascii="Arial Narrow" w:hAnsi="Arial Narrow"/>
          <w:i/>
        </w:rPr>
        <w:t>.</w:t>
      </w:r>
    </w:p>
    <w:p w14:paraId="7E647E4E" w14:textId="77777777" w:rsidR="003D42CB" w:rsidRDefault="003D42CB" w:rsidP="003D42CB">
      <w:pPr>
        <w:jc w:val="both"/>
        <w:rPr>
          <w:rFonts w:ascii="Arial Narrow" w:hAnsi="Arial Narrow"/>
          <w:i/>
        </w:rPr>
      </w:pPr>
    </w:p>
    <w:p w14:paraId="704E6AD9" w14:textId="77777777" w:rsidR="003D42CB" w:rsidRPr="00932BA3" w:rsidRDefault="003D42CB" w:rsidP="003D42CB">
      <w:pPr>
        <w:spacing w:after="120"/>
        <w:rPr>
          <w:rFonts w:ascii="Arial Narrow" w:hAnsi="Arial Narrow"/>
          <w:b/>
          <w:bCs/>
          <w:sz w:val="22"/>
          <w:szCs w:val="22"/>
        </w:rPr>
      </w:pPr>
      <w:r w:rsidRPr="00932BA3">
        <w:rPr>
          <w:rFonts w:ascii="Arial Narrow" w:hAnsi="Arial Narrow"/>
          <w:b/>
          <w:bCs/>
          <w:sz w:val="22"/>
          <w:szCs w:val="22"/>
        </w:rPr>
        <w:t>Способ подписания:</w:t>
      </w:r>
    </w:p>
    <w:p w14:paraId="0B65F20F" w14:textId="77777777" w:rsidR="003D42CB" w:rsidRDefault="003D42CB" w:rsidP="003D42CB">
      <w:pPr>
        <w:jc w:val="both"/>
        <w:rPr>
          <w:rFonts w:ascii="Arial Narrow" w:hAnsi="Arial Narrow"/>
          <w:bCs/>
          <w:i/>
        </w:rPr>
      </w:pPr>
      <w:r>
        <w:rPr>
          <w:rFonts w:ascii="Arial Narrow" w:hAnsi="Arial Narrow"/>
          <w:i/>
        </w:rPr>
        <w:t xml:space="preserve">Электронная форма заявления, сформированная на ЕПГУ, подписывается </w:t>
      </w:r>
      <w:r>
        <w:rPr>
          <w:rFonts w:ascii="Arial Narrow" w:hAnsi="Arial Narrow"/>
          <w:bCs/>
          <w:i/>
        </w:rPr>
        <w:t>простой электронной подписью (ПЭП).</w:t>
      </w:r>
    </w:p>
    <w:p w14:paraId="53CF7493" w14:textId="77777777" w:rsidR="003D42CB" w:rsidRDefault="003D42CB" w:rsidP="003D42CB">
      <w:pPr>
        <w:jc w:val="both"/>
        <w:rPr>
          <w:rFonts w:ascii="Arial Narrow" w:hAnsi="Arial Narrow"/>
          <w:bCs/>
          <w:i/>
        </w:rPr>
      </w:pPr>
    </w:p>
    <w:p w14:paraId="78E6DA10" w14:textId="77777777" w:rsidR="00627F6E" w:rsidRPr="00285243" w:rsidRDefault="00627F6E" w:rsidP="00627F6E">
      <w:pPr>
        <w:spacing w:after="160" w:line="259" w:lineRule="auto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Документы и сведения, получаемы</w:t>
      </w:r>
      <w:r>
        <w:rPr>
          <w:rFonts w:ascii="Arial Narrow" w:hAnsi="Arial Narrow"/>
          <w:b/>
          <w:bCs/>
          <w:sz w:val="22"/>
          <w:szCs w:val="22"/>
        </w:rPr>
        <w:t>е</w:t>
      </w:r>
      <w:r w:rsidRPr="00285243">
        <w:rPr>
          <w:rFonts w:ascii="Arial Narrow" w:hAnsi="Arial Narrow"/>
          <w:b/>
          <w:bCs/>
          <w:sz w:val="22"/>
          <w:szCs w:val="22"/>
        </w:rPr>
        <w:t xml:space="preserve"> в рамках межведомственного взаимодействия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528"/>
        <w:gridCol w:w="9673"/>
      </w:tblGrid>
      <w:tr w:rsidR="00627F6E" w:rsidRPr="00285243" w14:paraId="3A8BD331" w14:textId="77777777" w:rsidTr="00123341">
        <w:tc>
          <w:tcPr>
            <w:tcW w:w="528" w:type="dxa"/>
            <w:vAlign w:val="center"/>
          </w:tcPr>
          <w:p w14:paraId="4B488D86" w14:textId="77777777" w:rsidR="00627F6E" w:rsidRPr="00285243" w:rsidRDefault="00627F6E" w:rsidP="0012334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24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673" w:type="dxa"/>
          </w:tcPr>
          <w:p w14:paraId="396A354E" w14:textId="77777777" w:rsidR="00627F6E" w:rsidRPr="006A131B" w:rsidRDefault="00627F6E" w:rsidP="0012334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Сведения о наличие высшего образования (ФИС ФРДО)</w:t>
            </w:r>
          </w:p>
        </w:tc>
      </w:tr>
      <w:tr w:rsidR="00627F6E" w:rsidRPr="00285243" w14:paraId="249FE12D" w14:textId="77777777" w:rsidTr="00123341">
        <w:tc>
          <w:tcPr>
            <w:tcW w:w="528" w:type="dxa"/>
            <w:vAlign w:val="center"/>
          </w:tcPr>
          <w:p w14:paraId="2131E12F" w14:textId="77777777" w:rsidR="00627F6E" w:rsidRPr="00285243" w:rsidRDefault="00627F6E" w:rsidP="0012334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24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673" w:type="dxa"/>
          </w:tcPr>
          <w:p w14:paraId="11988E83" w14:textId="77777777" w:rsidR="00627F6E" w:rsidRPr="00285243" w:rsidRDefault="00627F6E" w:rsidP="0012334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Сведения о</w:t>
            </w:r>
            <w:r w:rsidRPr="00543B97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трудов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>ом стаже (ИС ПФР)</w:t>
            </w:r>
          </w:p>
        </w:tc>
      </w:tr>
    </w:tbl>
    <w:p w14:paraId="7B7D0F6A" w14:textId="680D9FA4" w:rsidR="00EC5145" w:rsidRPr="0078495D" w:rsidRDefault="00EC5145" w:rsidP="00D81AE7">
      <w:pPr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</w:p>
    <w:sectPr w:rsidR="00EC5145" w:rsidRPr="0078495D" w:rsidSect="00EB5665">
      <w:headerReference w:type="default" r:id="rId10"/>
      <w:headerReference w:type="first" r:id="rId11"/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F46B0" w14:textId="77777777" w:rsidR="00544C55" w:rsidRDefault="00544C55" w:rsidP="00B94653">
      <w:r>
        <w:separator/>
      </w:r>
    </w:p>
  </w:endnote>
  <w:endnote w:type="continuationSeparator" w:id="0">
    <w:p w14:paraId="012EA64F" w14:textId="77777777" w:rsidR="00544C55" w:rsidRDefault="00544C55" w:rsidP="00B9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D213C" w14:textId="77777777" w:rsidR="00544C55" w:rsidRDefault="00544C55" w:rsidP="00B94653">
      <w:r>
        <w:separator/>
      </w:r>
    </w:p>
  </w:footnote>
  <w:footnote w:type="continuationSeparator" w:id="0">
    <w:p w14:paraId="7E8A63FE" w14:textId="77777777" w:rsidR="00544C55" w:rsidRDefault="00544C55" w:rsidP="00B94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21932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E3CCE56" w14:textId="00CE50E5" w:rsidR="0060284E" w:rsidRPr="0060284E" w:rsidRDefault="0060284E">
        <w:pPr>
          <w:pStyle w:val="a7"/>
          <w:jc w:val="center"/>
          <w:rPr>
            <w:sz w:val="26"/>
            <w:szCs w:val="26"/>
          </w:rPr>
        </w:pPr>
        <w:r w:rsidRPr="0060284E">
          <w:rPr>
            <w:sz w:val="26"/>
            <w:szCs w:val="26"/>
          </w:rPr>
          <w:fldChar w:fldCharType="begin"/>
        </w:r>
        <w:r w:rsidRPr="0060284E">
          <w:rPr>
            <w:sz w:val="26"/>
            <w:szCs w:val="26"/>
          </w:rPr>
          <w:instrText>PAGE   \* MERGEFORMAT</w:instrText>
        </w:r>
        <w:r w:rsidRPr="0060284E">
          <w:rPr>
            <w:sz w:val="26"/>
            <w:szCs w:val="26"/>
          </w:rPr>
          <w:fldChar w:fldCharType="separate"/>
        </w:r>
        <w:r w:rsidR="00295C67">
          <w:rPr>
            <w:noProof/>
            <w:sz w:val="26"/>
            <w:szCs w:val="26"/>
          </w:rPr>
          <w:t>2</w:t>
        </w:r>
        <w:r w:rsidRPr="0060284E">
          <w:rPr>
            <w:sz w:val="26"/>
            <w:szCs w:val="26"/>
          </w:rPr>
          <w:fldChar w:fldCharType="end"/>
        </w:r>
      </w:p>
    </w:sdtContent>
  </w:sdt>
  <w:p w14:paraId="0DC493FC" w14:textId="77777777" w:rsidR="0060284E" w:rsidRDefault="006028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W w:w="0" w:type="auto"/>
      <w:tblBorders>
        <w:top w:val="none" w:sz="0" w:space="0" w:color="auto"/>
        <w:left w:val="none" w:sz="0" w:space="0" w:color="auto"/>
        <w:bottom w:val="single" w:sz="18" w:space="0" w:color="9CC2E5" w:themeColor="accent1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963"/>
    </w:tblGrid>
    <w:tr w:rsidR="00EC5145" w14:paraId="7E80B6DE" w14:textId="77777777" w:rsidTr="00F862A7">
      <w:trPr>
        <w:trHeight w:val="874"/>
      </w:trPr>
      <w:tc>
        <w:tcPr>
          <w:tcW w:w="6232" w:type="dxa"/>
          <w:vAlign w:val="center"/>
        </w:tcPr>
        <w:p w14:paraId="3D3572CC" w14:textId="77777777" w:rsidR="00EC5145" w:rsidRDefault="00EC5145" w:rsidP="00EC5145">
          <w:pPr>
            <w:tabs>
              <w:tab w:val="left" w:pos="5103"/>
            </w:tabs>
          </w:pPr>
          <w:bookmarkStart w:id="1" w:name="_Hlk67913366"/>
          <w:bookmarkEnd w:id="1"/>
          <w:r>
            <w:rPr>
              <w:noProof/>
            </w:rPr>
            <w:drawing>
              <wp:inline distT="0" distB="0" distL="0" distR="0" wp14:anchorId="2AF46088" wp14:editId="7C27FADF">
                <wp:extent cx="3173186" cy="504825"/>
                <wp:effectExtent l="0" t="0" r="825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mv="urn:schemas-microsoft-com:mac:vml" xmlns:mo="http://schemas.microsoft.com/office/mac/office/2008/main" xmlns:w16se="http://schemas.microsoft.com/office/word/2015/wordml/symex" xmlns:cx1="http://schemas.microsoft.com/office/drawing/2015/9/8/chartex" xmlns:cx="http://schemas.microsoft.com/office/drawing/2014/chartex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3917" cy="549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dxa"/>
          <w:vAlign w:val="center"/>
        </w:tcPr>
        <w:p w14:paraId="4681D978" w14:textId="77777777" w:rsidR="00EC5145" w:rsidRDefault="00EC5145" w:rsidP="00EC5145">
          <w:pPr>
            <w:tabs>
              <w:tab w:val="left" w:pos="5103"/>
            </w:tabs>
            <w:jc w:val="right"/>
          </w:pPr>
        </w:p>
      </w:tc>
    </w:tr>
  </w:tbl>
  <w:p w14:paraId="30598FF2" w14:textId="77777777" w:rsidR="00EC5145" w:rsidRPr="00EC5145" w:rsidRDefault="00EC5145" w:rsidP="00EC51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E19B2"/>
    <w:multiLevelType w:val="hybridMultilevel"/>
    <w:tmpl w:val="D70A5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483ADB"/>
    <w:multiLevelType w:val="hybridMultilevel"/>
    <w:tmpl w:val="40CA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D787D"/>
    <w:multiLevelType w:val="hybridMultilevel"/>
    <w:tmpl w:val="F55EDD34"/>
    <w:lvl w:ilvl="0" w:tplc="A784ED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B7D62"/>
    <w:multiLevelType w:val="hybridMultilevel"/>
    <w:tmpl w:val="ABB4C9E6"/>
    <w:lvl w:ilvl="0" w:tplc="5858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930290"/>
    <w:multiLevelType w:val="hybridMultilevel"/>
    <w:tmpl w:val="F3DE4D5E"/>
    <w:lvl w:ilvl="0" w:tplc="E112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B4"/>
    <w:rsid w:val="00000055"/>
    <w:rsid w:val="00005470"/>
    <w:rsid w:val="000108D0"/>
    <w:rsid w:val="000132F6"/>
    <w:rsid w:val="00017A57"/>
    <w:rsid w:val="00017AAF"/>
    <w:rsid w:val="00024E68"/>
    <w:rsid w:val="000300B8"/>
    <w:rsid w:val="00045E7B"/>
    <w:rsid w:val="00050C95"/>
    <w:rsid w:val="0005622C"/>
    <w:rsid w:val="00056C19"/>
    <w:rsid w:val="0007629F"/>
    <w:rsid w:val="0008317D"/>
    <w:rsid w:val="00091C1E"/>
    <w:rsid w:val="000A0982"/>
    <w:rsid w:val="000A3C52"/>
    <w:rsid w:val="001109E2"/>
    <w:rsid w:val="00111A4B"/>
    <w:rsid w:val="00122585"/>
    <w:rsid w:val="00122CC5"/>
    <w:rsid w:val="00122F11"/>
    <w:rsid w:val="00126C3B"/>
    <w:rsid w:val="001327CE"/>
    <w:rsid w:val="00144F28"/>
    <w:rsid w:val="001612C5"/>
    <w:rsid w:val="00163B2A"/>
    <w:rsid w:val="0017324C"/>
    <w:rsid w:val="0018136A"/>
    <w:rsid w:val="00182543"/>
    <w:rsid w:val="00191DBA"/>
    <w:rsid w:val="001A7CA8"/>
    <w:rsid w:val="001B170E"/>
    <w:rsid w:val="001B30B3"/>
    <w:rsid w:val="001C12DC"/>
    <w:rsid w:val="001D381F"/>
    <w:rsid w:val="001E5F5A"/>
    <w:rsid w:val="001E6423"/>
    <w:rsid w:val="001F0FC9"/>
    <w:rsid w:val="001F5405"/>
    <w:rsid w:val="00202105"/>
    <w:rsid w:val="002107C6"/>
    <w:rsid w:val="00216547"/>
    <w:rsid w:val="00232A04"/>
    <w:rsid w:val="002345BB"/>
    <w:rsid w:val="00240354"/>
    <w:rsid w:val="00243975"/>
    <w:rsid w:val="002559A7"/>
    <w:rsid w:val="00271AC5"/>
    <w:rsid w:val="00285243"/>
    <w:rsid w:val="00295C67"/>
    <w:rsid w:val="002A2E8F"/>
    <w:rsid w:val="002A52EB"/>
    <w:rsid w:val="002B50F1"/>
    <w:rsid w:val="002B5D9C"/>
    <w:rsid w:val="002C4829"/>
    <w:rsid w:val="002E2751"/>
    <w:rsid w:val="002E768A"/>
    <w:rsid w:val="00300754"/>
    <w:rsid w:val="00304763"/>
    <w:rsid w:val="00305802"/>
    <w:rsid w:val="003322A9"/>
    <w:rsid w:val="003339E3"/>
    <w:rsid w:val="0036253F"/>
    <w:rsid w:val="00363DBB"/>
    <w:rsid w:val="00382A8B"/>
    <w:rsid w:val="00387F08"/>
    <w:rsid w:val="00390756"/>
    <w:rsid w:val="003907FE"/>
    <w:rsid w:val="003932A8"/>
    <w:rsid w:val="003A7320"/>
    <w:rsid w:val="003B3A2B"/>
    <w:rsid w:val="003C1EF0"/>
    <w:rsid w:val="003C7060"/>
    <w:rsid w:val="003D42CB"/>
    <w:rsid w:val="003D6613"/>
    <w:rsid w:val="003E4753"/>
    <w:rsid w:val="00402393"/>
    <w:rsid w:val="004034B4"/>
    <w:rsid w:val="00410824"/>
    <w:rsid w:val="00410C5E"/>
    <w:rsid w:val="0042150D"/>
    <w:rsid w:val="0042537D"/>
    <w:rsid w:val="004258A1"/>
    <w:rsid w:val="00432DC5"/>
    <w:rsid w:val="00435271"/>
    <w:rsid w:val="004460D1"/>
    <w:rsid w:val="0046680D"/>
    <w:rsid w:val="00466A35"/>
    <w:rsid w:val="00473C95"/>
    <w:rsid w:val="00474D47"/>
    <w:rsid w:val="0048471D"/>
    <w:rsid w:val="00485AD7"/>
    <w:rsid w:val="00485EBC"/>
    <w:rsid w:val="00496DB9"/>
    <w:rsid w:val="004A1226"/>
    <w:rsid w:val="004B29C6"/>
    <w:rsid w:val="004B57DA"/>
    <w:rsid w:val="004C0F87"/>
    <w:rsid w:val="004C186C"/>
    <w:rsid w:val="004C286B"/>
    <w:rsid w:val="004C3523"/>
    <w:rsid w:val="004C7667"/>
    <w:rsid w:val="004C7F0E"/>
    <w:rsid w:val="004D10DA"/>
    <w:rsid w:val="004D4431"/>
    <w:rsid w:val="004D6F71"/>
    <w:rsid w:val="004E0289"/>
    <w:rsid w:val="004E065A"/>
    <w:rsid w:val="005155A8"/>
    <w:rsid w:val="00521977"/>
    <w:rsid w:val="00531339"/>
    <w:rsid w:val="00534F7C"/>
    <w:rsid w:val="005424E1"/>
    <w:rsid w:val="00543B97"/>
    <w:rsid w:val="00544C55"/>
    <w:rsid w:val="005504E6"/>
    <w:rsid w:val="00557EB9"/>
    <w:rsid w:val="00570122"/>
    <w:rsid w:val="005736F7"/>
    <w:rsid w:val="00573BE7"/>
    <w:rsid w:val="005C1A26"/>
    <w:rsid w:val="005C6083"/>
    <w:rsid w:val="005E07C7"/>
    <w:rsid w:val="005E0F02"/>
    <w:rsid w:val="005E1A8C"/>
    <w:rsid w:val="005E5684"/>
    <w:rsid w:val="005F1AA1"/>
    <w:rsid w:val="005F4014"/>
    <w:rsid w:val="006011DF"/>
    <w:rsid w:val="006024AB"/>
    <w:rsid w:val="0060284E"/>
    <w:rsid w:val="0061114B"/>
    <w:rsid w:val="00627F6E"/>
    <w:rsid w:val="00631C45"/>
    <w:rsid w:val="006321B6"/>
    <w:rsid w:val="006422C1"/>
    <w:rsid w:val="00664F60"/>
    <w:rsid w:val="006732B4"/>
    <w:rsid w:val="00674A06"/>
    <w:rsid w:val="00686037"/>
    <w:rsid w:val="00695F9B"/>
    <w:rsid w:val="006A131B"/>
    <w:rsid w:val="006A5099"/>
    <w:rsid w:val="006B29B9"/>
    <w:rsid w:val="006B76C5"/>
    <w:rsid w:val="006C2BF8"/>
    <w:rsid w:val="006D19CA"/>
    <w:rsid w:val="006D2E92"/>
    <w:rsid w:val="006E077D"/>
    <w:rsid w:val="00716B42"/>
    <w:rsid w:val="00720D64"/>
    <w:rsid w:val="007233FA"/>
    <w:rsid w:val="00734840"/>
    <w:rsid w:val="00744453"/>
    <w:rsid w:val="00756CF6"/>
    <w:rsid w:val="0076423F"/>
    <w:rsid w:val="00764396"/>
    <w:rsid w:val="00764990"/>
    <w:rsid w:val="0077428D"/>
    <w:rsid w:val="00775EC6"/>
    <w:rsid w:val="00776517"/>
    <w:rsid w:val="00782D29"/>
    <w:rsid w:val="0078495D"/>
    <w:rsid w:val="007A07D8"/>
    <w:rsid w:val="007D05C7"/>
    <w:rsid w:val="007D50BE"/>
    <w:rsid w:val="007E4206"/>
    <w:rsid w:val="007F236F"/>
    <w:rsid w:val="007F7C79"/>
    <w:rsid w:val="008032DB"/>
    <w:rsid w:val="00803866"/>
    <w:rsid w:val="00803AF2"/>
    <w:rsid w:val="00814ABB"/>
    <w:rsid w:val="00832D06"/>
    <w:rsid w:val="00856EF3"/>
    <w:rsid w:val="00871993"/>
    <w:rsid w:val="00896B2C"/>
    <w:rsid w:val="008A3C48"/>
    <w:rsid w:val="008C3985"/>
    <w:rsid w:val="008D6728"/>
    <w:rsid w:val="008F476C"/>
    <w:rsid w:val="008F4922"/>
    <w:rsid w:val="00907FB9"/>
    <w:rsid w:val="00912D09"/>
    <w:rsid w:val="009162F0"/>
    <w:rsid w:val="00921E7D"/>
    <w:rsid w:val="009255A3"/>
    <w:rsid w:val="009317F6"/>
    <w:rsid w:val="009334E6"/>
    <w:rsid w:val="00940CDD"/>
    <w:rsid w:val="0094581C"/>
    <w:rsid w:val="009472C0"/>
    <w:rsid w:val="0094747E"/>
    <w:rsid w:val="00951EB6"/>
    <w:rsid w:val="00952DAF"/>
    <w:rsid w:val="00957353"/>
    <w:rsid w:val="00986746"/>
    <w:rsid w:val="00987462"/>
    <w:rsid w:val="00990677"/>
    <w:rsid w:val="00991FB3"/>
    <w:rsid w:val="00993E9D"/>
    <w:rsid w:val="009B0E6F"/>
    <w:rsid w:val="009C04AA"/>
    <w:rsid w:val="009D0C80"/>
    <w:rsid w:val="009D5317"/>
    <w:rsid w:val="009E5605"/>
    <w:rsid w:val="009E57AB"/>
    <w:rsid w:val="00A166F9"/>
    <w:rsid w:val="00A34DCB"/>
    <w:rsid w:val="00A52F1A"/>
    <w:rsid w:val="00A6593D"/>
    <w:rsid w:val="00A90C03"/>
    <w:rsid w:val="00AA1A97"/>
    <w:rsid w:val="00AB14A1"/>
    <w:rsid w:val="00AE2DD2"/>
    <w:rsid w:val="00AE6E92"/>
    <w:rsid w:val="00AF3A87"/>
    <w:rsid w:val="00B0183A"/>
    <w:rsid w:val="00B067A1"/>
    <w:rsid w:val="00B15F12"/>
    <w:rsid w:val="00B41113"/>
    <w:rsid w:val="00B469F8"/>
    <w:rsid w:val="00B6300D"/>
    <w:rsid w:val="00B66A0D"/>
    <w:rsid w:val="00B77B38"/>
    <w:rsid w:val="00B82AFA"/>
    <w:rsid w:val="00B87662"/>
    <w:rsid w:val="00B936BB"/>
    <w:rsid w:val="00B9434C"/>
    <w:rsid w:val="00B94653"/>
    <w:rsid w:val="00BA70B3"/>
    <w:rsid w:val="00BB35E2"/>
    <w:rsid w:val="00BC0B11"/>
    <w:rsid w:val="00BC101C"/>
    <w:rsid w:val="00BD3EB2"/>
    <w:rsid w:val="00BE5E1E"/>
    <w:rsid w:val="00BE71BB"/>
    <w:rsid w:val="00BF10FF"/>
    <w:rsid w:val="00C00313"/>
    <w:rsid w:val="00C05E36"/>
    <w:rsid w:val="00C10042"/>
    <w:rsid w:val="00C12621"/>
    <w:rsid w:val="00C15443"/>
    <w:rsid w:val="00C30BC5"/>
    <w:rsid w:val="00C43F95"/>
    <w:rsid w:val="00C455FB"/>
    <w:rsid w:val="00C472DE"/>
    <w:rsid w:val="00C510BE"/>
    <w:rsid w:val="00C51AC7"/>
    <w:rsid w:val="00C54E3B"/>
    <w:rsid w:val="00C551CC"/>
    <w:rsid w:val="00C56217"/>
    <w:rsid w:val="00C71DAE"/>
    <w:rsid w:val="00C8715A"/>
    <w:rsid w:val="00C90A7E"/>
    <w:rsid w:val="00CA1629"/>
    <w:rsid w:val="00CA2825"/>
    <w:rsid w:val="00CA6B07"/>
    <w:rsid w:val="00CD6D89"/>
    <w:rsid w:val="00CE1B35"/>
    <w:rsid w:val="00CE1B6D"/>
    <w:rsid w:val="00CF11D5"/>
    <w:rsid w:val="00CF4A01"/>
    <w:rsid w:val="00CF5698"/>
    <w:rsid w:val="00CF7FE5"/>
    <w:rsid w:val="00D1585D"/>
    <w:rsid w:val="00D35120"/>
    <w:rsid w:val="00D42A19"/>
    <w:rsid w:val="00D44664"/>
    <w:rsid w:val="00D47946"/>
    <w:rsid w:val="00D5575C"/>
    <w:rsid w:val="00D55D56"/>
    <w:rsid w:val="00D573FE"/>
    <w:rsid w:val="00D61C09"/>
    <w:rsid w:val="00D667C9"/>
    <w:rsid w:val="00D801F2"/>
    <w:rsid w:val="00D81AE7"/>
    <w:rsid w:val="00D97006"/>
    <w:rsid w:val="00DA4B51"/>
    <w:rsid w:val="00DA7B40"/>
    <w:rsid w:val="00DB0283"/>
    <w:rsid w:val="00DC6DD4"/>
    <w:rsid w:val="00DC7228"/>
    <w:rsid w:val="00DD1256"/>
    <w:rsid w:val="00DE0050"/>
    <w:rsid w:val="00DE3105"/>
    <w:rsid w:val="00DE76F2"/>
    <w:rsid w:val="00DF7ECD"/>
    <w:rsid w:val="00E04EB1"/>
    <w:rsid w:val="00E3506E"/>
    <w:rsid w:val="00E35088"/>
    <w:rsid w:val="00E44768"/>
    <w:rsid w:val="00E4664A"/>
    <w:rsid w:val="00E6237A"/>
    <w:rsid w:val="00E62DF4"/>
    <w:rsid w:val="00E63CBA"/>
    <w:rsid w:val="00E75D67"/>
    <w:rsid w:val="00E77428"/>
    <w:rsid w:val="00E85184"/>
    <w:rsid w:val="00EA4446"/>
    <w:rsid w:val="00EA565F"/>
    <w:rsid w:val="00EB290B"/>
    <w:rsid w:val="00EB2DC8"/>
    <w:rsid w:val="00EB5665"/>
    <w:rsid w:val="00EC5145"/>
    <w:rsid w:val="00ED0830"/>
    <w:rsid w:val="00ED1FFC"/>
    <w:rsid w:val="00EE1CFB"/>
    <w:rsid w:val="00F017D2"/>
    <w:rsid w:val="00F118F1"/>
    <w:rsid w:val="00F1249D"/>
    <w:rsid w:val="00F12869"/>
    <w:rsid w:val="00F12934"/>
    <w:rsid w:val="00F42251"/>
    <w:rsid w:val="00F50F61"/>
    <w:rsid w:val="00F577FE"/>
    <w:rsid w:val="00F62C02"/>
    <w:rsid w:val="00F71C55"/>
    <w:rsid w:val="00F73352"/>
    <w:rsid w:val="00F74D57"/>
    <w:rsid w:val="00F8041E"/>
    <w:rsid w:val="00F84387"/>
    <w:rsid w:val="00F91075"/>
    <w:rsid w:val="00FA1095"/>
    <w:rsid w:val="00FA2D91"/>
    <w:rsid w:val="00FA2DF5"/>
    <w:rsid w:val="00FB4999"/>
    <w:rsid w:val="00FB660A"/>
    <w:rsid w:val="00FC0321"/>
    <w:rsid w:val="00FC1CFF"/>
    <w:rsid w:val="00FC62BB"/>
    <w:rsid w:val="00FD260C"/>
    <w:rsid w:val="00FE43B6"/>
    <w:rsid w:val="00FF137C"/>
    <w:rsid w:val="00FF1C57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7EE46"/>
  <w15:docId w15:val="{ED4205AD-9F92-4EB2-A94C-AF1039A5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2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D42C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fontstyle01">
    <w:name w:val="fontstyle01"/>
    <w:basedOn w:val="a0"/>
    <w:rsid w:val="00627F6E"/>
    <w:rPr>
      <w:rFonts w:ascii="Calibri-Italic" w:hAnsi="Calibri-Italic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A30E-A240-49F4-BDEE-2E77642E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Любовь Олеговна</dc:creator>
  <cp:lastModifiedBy>Панца Екатерина Александровна</cp:lastModifiedBy>
  <cp:revision>2</cp:revision>
  <cp:lastPrinted>2021-10-29T06:48:00Z</cp:lastPrinted>
  <dcterms:created xsi:type="dcterms:W3CDTF">2024-04-17T13:36:00Z</dcterms:created>
  <dcterms:modified xsi:type="dcterms:W3CDTF">2024-04-17T13:36:00Z</dcterms:modified>
</cp:coreProperties>
</file>